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5D4FFB0" w14:textId="55159043" w:rsidR="0004143B" w:rsidRPr="00812A6F" w:rsidRDefault="00B87514" w:rsidP="006807B1">
      <w:r>
        <w:t>Test RDO</w:t>
      </w:r>
    </w:p>
    <w:sectPr w:rsidR="0004143B" w:rsidRPr="00812A6F" w:rsidSect="005D063E">
      <w:headerReference w:type="default" r:id="rId11"/>
      <w:footerReference w:type="default" r:id="rId12"/>
      <w:pgSz w:w="11906" w:h="16838" w:code="9"/>
      <w:pgMar w:top="1418" w:right="1418" w:bottom="1134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B0DF" w14:textId="77777777" w:rsidR="00B87514" w:rsidRDefault="00B87514">
      <w:r>
        <w:separator/>
      </w:r>
    </w:p>
  </w:endnote>
  <w:endnote w:type="continuationSeparator" w:id="0">
    <w:p w14:paraId="5FEA885A" w14:textId="77777777" w:rsidR="00B87514" w:rsidRDefault="00B8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Officina Sans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30F1" w14:textId="77777777" w:rsidR="00812A6F" w:rsidRDefault="0005659E" w:rsidP="00DE18C1">
    <w:pPr>
      <w:pStyle w:val="Pieddepage"/>
      <w:tabs>
        <w:tab w:val="clear" w:pos="4536"/>
        <w:tab w:val="clear" w:pos="9072"/>
        <w:tab w:val="center" w:pos="5103"/>
        <w:tab w:val="right" w:pos="9356"/>
        <w:tab w:val="left" w:pos="9712"/>
      </w:tabs>
      <w:ind w:left="851"/>
    </w:pPr>
    <w:r>
      <w:rPr>
        <w:noProof/>
      </w:rPr>
      <w:drawing>
        <wp:anchor distT="0" distB="0" distL="114300" distR="114300" simplePos="0" relativeHeight="251698176" behindDoc="0" locked="0" layoutInCell="1" allowOverlap="1" wp14:anchorId="7DDCD5EE" wp14:editId="1C081482">
          <wp:simplePos x="0" y="0"/>
          <wp:positionH relativeFrom="page">
            <wp:posOffset>6985000</wp:posOffset>
          </wp:positionH>
          <wp:positionV relativeFrom="paragraph">
            <wp:posOffset>74295</wp:posOffset>
          </wp:positionV>
          <wp:extent cx="571500" cy="809625"/>
          <wp:effectExtent l="0" t="0" r="0" b="0"/>
          <wp:wrapNone/>
          <wp:docPr id="1196" name="Image 1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78" r="32802" b="39134"/>
                  <a:stretch/>
                </pic:blipFill>
                <pic:spPr bwMode="auto">
                  <a:xfrm>
                    <a:off x="0" y="0"/>
                    <a:ext cx="5715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063E">
      <w:rPr>
        <w:noProof/>
      </w:rPr>
      <w:drawing>
        <wp:anchor distT="0" distB="0" distL="114300" distR="114300" simplePos="0" relativeHeight="251700224" behindDoc="1" locked="0" layoutInCell="1" allowOverlap="0" wp14:anchorId="7D077B3E" wp14:editId="230FE652">
          <wp:simplePos x="0" y="0"/>
          <wp:positionH relativeFrom="page">
            <wp:posOffset>5080</wp:posOffset>
          </wp:positionH>
          <wp:positionV relativeFrom="page">
            <wp:posOffset>9724390</wp:posOffset>
          </wp:positionV>
          <wp:extent cx="1179195" cy="962025"/>
          <wp:effectExtent l="0" t="0" r="1905" b="9525"/>
          <wp:wrapNone/>
          <wp:docPr id="1195" name="Picture 572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43" name="Picture 57243"/>
                  <pic:cNvPicPr/>
                </pic:nvPicPr>
                <pic:blipFill rotWithShape="1">
                  <a:blip r:embed="rId2"/>
                  <a:srcRect t="2" b="23018"/>
                  <a:stretch/>
                </pic:blipFill>
                <pic:spPr bwMode="auto">
                  <a:xfrm>
                    <a:off x="0" y="0"/>
                    <a:ext cx="1179195" cy="962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1BE0E" w14:textId="77777777" w:rsidR="00B87514" w:rsidRDefault="00B87514">
      <w:bookmarkStart w:id="0" w:name="_Hlk481654308"/>
      <w:bookmarkEnd w:id="0"/>
      <w:r>
        <w:separator/>
      </w:r>
    </w:p>
  </w:footnote>
  <w:footnote w:type="continuationSeparator" w:id="0">
    <w:p w14:paraId="305D38F3" w14:textId="77777777" w:rsidR="00B87514" w:rsidRDefault="00B87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7C77" w14:textId="77777777" w:rsidR="00E22346" w:rsidRDefault="00C37764">
    <w:pPr>
      <w:pStyle w:val="En-tte"/>
    </w:pPr>
    <w:r>
      <w:rPr>
        <w:noProof/>
      </w:rPr>
      <w:drawing>
        <wp:anchor distT="0" distB="0" distL="114300" distR="114300" simplePos="0" relativeHeight="251693056" behindDoc="0" locked="0" layoutInCell="1" allowOverlap="1" wp14:anchorId="25F4372E" wp14:editId="24F59EE1">
          <wp:simplePos x="0" y="0"/>
          <wp:positionH relativeFrom="margin">
            <wp:posOffset>0</wp:posOffset>
          </wp:positionH>
          <wp:positionV relativeFrom="paragraph">
            <wp:posOffset>-12170</wp:posOffset>
          </wp:positionV>
          <wp:extent cx="1133475" cy="271780"/>
          <wp:effectExtent l="0" t="0" r="952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8.25pt" o:bullet="t">
        <v:imagedata r:id="rId1" o:title="puce"/>
      </v:shape>
    </w:pict>
  </w:numPicBullet>
  <w:abstractNum w:abstractNumId="0" w15:restartNumberingAfterBreak="0">
    <w:nsid w:val="FFFFFF89"/>
    <w:multiLevelType w:val="singleLevel"/>
    <w:tmpl w:val="4A7CD22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1228C"/>
    <w:multiLevelType w:val="multilevel"/>
    <w:tmpl w:val="2A5C92EA"/>
    <w:lvl w:ilvl="0">
      <w:start w:val="1"/>
      <w:numFmt w:val="bullet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  <w:color w:val="auto"/>
      </w:rPr>
    </w:lvl>
    <w:lvl w:ilvl="1">
      <w:numFmt w:val="bullet"/>
      <w:lvlText w:val="-"/>
      <w:lvlJc w:val="left"/>
      <w:pPr>
        <w:tabs>
          <w:tab w:val="num" w:pos="1220"/>
        </w:tabs>
        <w:ind w:left="122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</w:abstractNum>
  <w:abstractNum w:abstractNumId="2" w15:restartNumberingAfterBreak="0">
    <w:nsid w:val="01A25658"/>
    <w:multiLevelType w:val="multilevel"/>
    <w:tmpl w:val="9AFEAF40"/>
    <w:lvl w:ilvl="0">
      <w:start w:val="1"/>
      <w:numFmt w:val="bullet"/>
      <w:lvlText w:val=""/>
      <w:lvlPicBulletId w:val="0"/>
      <w:lvlJc w:val="left"/>
      <w:pPr>
        <w:tabs>
          <w:tab w:val="num" w:pos="860"/>
        </w:tabs>
        <w:ind w:left="860" w:hanging="360"/>
      </w:pPr>
      <w:rPr>
        <w:rFonts w:ascii="Symbol" w:hAnsi="Symbol" w:cs="Times New Roman" w:hint="default"/>
        <w:color w:val="auto"/>
        <w:sz w:val="18"/>
      </w:rPr>
    </w:lvl>
    <w:lvl w:ilvl="1">
      <w:start w:val="1"/>
      <w:numFmt w:val="bullet"/>
      <w:lvlText w:val="−"/>
      <w:lvlJc w:val="left"/>
      <w:pPr>
        <w:tabs>
          <w:tab w:val="num" w:pos="1220"/>
        </w:tabs>
        <w:ind w:left="1220" w:hanging="360"/>
      </w:pPr>
      <w:rPr>
        <w:rFonts w:ascii="Arial" w:hAnsi="Arial" w:hint="default"/>
        <w:color w:val="31849B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</w:abstractNum>
  <w:abstractNum w:abstractNumId="3" w15:restartNumberingAfterBreak="0">
    <w:nsid w:val="054E3695"/>
    <w:multiLevelType w:val="hybridMultilevel"/>
    <w:tmpl w:val="87707D96"/>
    <w:lvl w:ilvl="0" w:tplc="330E18F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31849B"/>
        <w:sz w:val="18"/>
      </w:rPr>
    </w:lvl>
    <w:lvl w:ilvl="1" w:tplc="330E18F2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31849B"/>
        <w:sz w:val="18"/>
      </w:rPr>
    </w:lvl>
    <w:lvl w:ilvl="2" w:tplc="3BD0E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31849B"/>
        <w:sz w:val="16"/>
        <w:szCs w:val="16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6D35"/>
    <w:multiLevelType w:val="hybridMultilevel"/>
    <w:tmpl w:val="BDB2F9B0"/>
    <w:lvl w:ilvl="0" w:tplc="9BF479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07F2"/>
    <w:multiLevelType w:val="hybridMultilevel"/>
    <w:tmpl w:val="9FFADC5C"/>
    <w:lvl w:ilvl="0" w:tplc="9BF479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0D95"/>
    <w:multiLevelType w:val="hybridMultilevel"/>
    <w:tmpl w:val="A31A9C18"/>
    <w:lvl w:ilvl="0" w:tplc="39D88A92">
      <w:start w:val="1"/>
      <w:numFmt w:val="bullet"/>
      <w:lvlText w:val=""/>
      <w:lvlJc w:val="left"/>
      <w:pPr>
        <w:tabs>
          <w:tab w:val="num" w:pos="369"/>
        </w:tabs>
        <w:ind w:left="369" w:hanging="227"/>
      </w:pPr>
      <w:rPr>
        <w:rFonts w:ascii="Wingdings" w:hAnsi="Wingdings" w:hint="default"/>
        <w:color w:val="31849B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220"/>
        </w:tabs>
        <w:ind w:left="2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</w:abstractNum>
  <w:abstractNum w:abstractNumId="7" w15:restartNumberingAfterBreak="0">
    <w:nsid w:val="14D02FEB"/>
    <w:multiLevelType w:val="hybridMultilevel"/>
    <w:tmpl w:val="993C3504"/>
    <w:lvl w:ilvl="0" w:tplc="64487542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060028" w:themeColor="text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DD1B8A"/>
    <w:multiLevelType w:val="hybridMultilevel"/>
    <w:tmpl w:val="2522F9BC"/>
    <w:lvl w:ilvl="0" w:tplc="9BF47996">
      <w:start w:val="1"/>
      <w:numFmt w:val="bullet"/>
      <w:lvlText w:val=""/>
      <w:lvlPicBulletId w:val="0"/>
      <w:lvlJc w:val="left"/>
      <w:pPr>
        <w:ind w:left="1219" w:hanging="360"/>
      </w:pPr>
      <w:rPr>
        <w:rFonts w:ascii="Symbol" w:hAnsi="Symbol" w:cs="Times New Roman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9" w15:restartNumberingAfterBreak="0">
    <w:nsid w:val="1C802360"/>
    <w:multiLevelType w:val="hybridMultilevel"/>
    <w:tmpl w:val="830AA494"/>
    <w:lvl w:ilvl="0" w:tplc="3F342EE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359E2"/>
    <w:multiLevelType w:val="hybridMultilevel"/>
    <w:tmpl w:val="DBCE2942"/>
    <w:lvl w:ilvl="0" w:tplc="884A097C">
      <w:start w:val="1"/>
      <w:numFmt w:val="bullet"/>
      <w:pStyle w:val="StyleParagraphedelisteDroite01cmInterligne15ligne"/>
      <w:lvlText w:val=""/>
      <w:lvlJc w:val="left"/>
      <w:pPr>
        <w:ind w:left="720" w:hanging="360"/>
      </w:pPr>
      <w:rPr>
        <w:rFonts w:ascii="Symbol" w:hAnsi="Symbol" w:hint="default"/>
        <w:color w:val="0FC8C8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A4932"/>
    <w:multiLevelType w:val="hybridMultilevel"/>
    <w:tmpl w:val="9FDC3C34"/>
    <w:lvl w:ilvl="0" w:tplc="040C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39816DC">
      <w:start w:val="1"/>
      <w:numFmt w:val="bullet"/>
      <w:lvlText w:val="►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color w:val="31849B"/>
        <w:sz w:val="18"/>
      </w:rPr>
    </w:lvl>
    <w:lvl w:ilvl="2" w:tplc="330E18F2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31849B"/>
        <w:sz w:val="18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E7028"/>
    <w:multiLevelType w:val="hybridMultilevel"/>
    <w:tmpl w:val="5FB2B5AC"/>
    <w:lvl w:ilvl="0" w:tplc="5606AD38">
      <w:start w:val="1"/>
      <w:numFmt w:val="bullet"/>
      <w:pStyle w:val="livrableTitre"/>
      <w:lvlText w:val="►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0D9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7C80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A8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DEDE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C61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D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A865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108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22C3"/>
    <w:multiLevelType w:val="multilevel"/>
    <w:tmpl w:val="84B8E9B6"/>
    <w:styleLink w:val="StyleAvecpucesSymbolsymboleGauche063cmSuspendu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D1EC5"/>
    <w:multiLevelType w:val="multilevel"/>
    <w:tmpl w:val="CA965920"/>
    <w:lvl w:ilvl="0">
      <w:start w:val="1"/>
      <w:numFmt w:val="decimal"/>
      <w:pStyle w:val="LivrablesListe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50822FE"/>
    <w:multiLevelType w:val="hybridMultilevel"/>
    <w:tmpl w:val="5E041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C4C8F"/>
    <w:multiLevelType w:val="hybridMultilevel"/>
    <w:tmpl w:val="AA725A9A"/>
    <w:lvl w:ilvl="0" w:tplc="9BF479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52B81"/>
    <w:multiLevelType w:val="hybridMultilevel"/>
    <w:tmpl w:val="589E169A"/>
    <w:lvl w:ilvl="0" w:tplc="330E18F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31849B"/>
        <w:sz w:val="18"/>
      </w:rPr>
    </w:lvl>
    <w:lvl w:ilvl="1" w:tplc="330E18F2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31849B"/>
        <w:sz w:val="1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35998"/>
    <w:multiLevelType w:val="hybridMultilevel"/>
    <w:tmpl w:val="B0183940"/>
    <w:lvl w:ilvl="0" w:tplc="39D88A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2F0D"/>
    <w:multiLevelType w:val="multilevel"/>
    <w:tmpl w:val="B03099FA"/>
    <w:styleLink w:val="StyleHirarchisation"/>
    <w:lvl w:ilvl="0">
      <w:start w:val="1"/>
      <w:numFmt w:val="bullet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color w:val="auto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</w:abstractNum>
  <w:abstractNum w:abstractNumId="20" w15:restartNumberingAfterBreak="0">
    <w:nsid w:val="3CFD6E44"/>
    <w:multiLevelType w:val="hybridMultilevel"/>
    <w:tmpl w:val="83002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2E2"/>
    <w:multiLevelType w:val="hybridMultilevel"/>
    <w:tmpl w:val="539E2E8C"/>
    <w:lvl w:ilvl="0" w:tplc="9BF47996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cs="Times New Roman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46BA1A10"/>
    <w:multiLevelType w:val="hybridMultilevel"/>
    <w:tmpl w:val="3618BA16"/>
    <w:lvl w:ilvl="0" w:tplc="330E18F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31849B"/>
        <w:sz w:val="18"/>
      </w:rPr>
    </w:lvl>
    <w:lvl w:ilvl="1" w:tplc="330E18F2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31849B"/>
        <w:sz w:val="18"/>
      </w:rPr>
    </w:lvl>
    <w:lvl w:ilvl="2" w:tplc="3BD0E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31849B"/>
        <w:sz w:val="16"/>
        <w:szCs w:val="16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A625C"/>
    <w:multiLevelType w:val="hybridMultilevel"/>
    <w:tmpl w:val="FC9A35C2"/>
    <w:lvl w:ilvl="0" w:tplc="8AC6439E">
      <w:start w:val="1"/>
      <w:numFmt w:val="bullet"/>
      <w:pStyle w:val="NormalListe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73B8FF28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E42C85E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66764518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B2844E8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B56CB38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B88EBD4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D77A0D30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41E67F8A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4D991961"/>
    <w:multiLevelType w:val="hybridMultilevel"/>
    <w:tmpl w:val="B8145814"/>
    <w:lvl w:ilvl="0" w:tplc="639816DC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31849B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91049"/>
    <w:multiLevelType w:val="hybridMultilevel"/>
    <w:tmpl w:val="7A405FAE"/>
    <w:lvl w:ilvl="0" w:tplc="9BF479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C6292"/>
    <w:multiLevelType w:val="hybridMultilevel"/>
    <w:tmpl w:val="CD8885F8"/>
    <w:lvl w:ilvl="0" w:tplc="9BF479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537F"/>
    <w:multiLevelType w:val="multilevel"/>
    <w:tmpl w:val="EFAE963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trike w:val="0"/>
        <w:color w:val="auto"/>
        <w:u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  <w:color w:val="060028" w:themeColor="text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2A35486"/>
    <w:multiLevelType w:val="hybridMultilevel"/>
    <w:tmpl w:val="51965B32"/>
    <w:lvl w:ilvl="0" w:tplc="39D88A92">
      <w:start w:val="1"/>
      <w:numFmt w:val="bullet"/>
      <w:pStyle w:val="spip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46B13"/>
    <w:multiLevelType w:val="hybridMultilevel"/>
    <w:tmpl w:val="4860F87C"/>
    <w:lvl w:ilvl="0" w:tplc="9BF4799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cs="Times New Roman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A8C1A82"/>
    <w:multiLevelType w:val="hybridMultilevel"/>
    <w:tmpl w:val="D3A88456"/>
    <w:lvl w:ilvl="0" w:tplc="9BF479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722474">
    <w:abstractNumId w:val="27"/>
  </w:num>
  <w:num w:numId="2" w16cid:durableId="216938854">
    <w:abstractNumId w:val="0"/>
  </w:num>
  <w:num w:numId="3" w16cid:durableId="1709257431">
    <w:abstractNumId w:val="23"/>
  </w:num>
  <w:num w:numId="4" w16cid:durableId="182593951">
    <w:abstractNumId w:val="12"/>
  </w:num>
  <w:num w:numId="5" w16cid:durableId="670526164">
    <w:abstractNumId w:val="14"/>
  </w:num>
  <w:num w:numId="6" w16cid:durableId="1352755348">
    <w:abstractNumId w:val="28"/>
  </w:num>
  <w:num w:numId="7" w16cid:durableId="240412655">
    <w:abstractNumId w:val="6"/>
  </w:num>
  <w:num w:numId="8" w16cid:durableId="2135370712">
    <w:abstractNumId w:val="19"/>
  </w:num>
  <w:num w:numId="9" w16cid:durableId="847674086">
    <w:abstractNumId w:val="13"/>
  </w:num>
  <w:num w:numId="10" w16cid:durableId="1465583671">
    <w:abstractNumId w:val="4"/>
  </w:num>
  <w:num w:numId="11" w16cid:durableId="1935894875">
    <w:abstractNumId w:val="16"/>
  </w:num>
  <w:num w:numId="12" w16cid:durableId="1057318476">
    <w:abstractNumId w:val="20"/>
  </w:num>
  <w:num w:numId="13" w16cid:durableId="1862744084">
    <w:abstractNumId w:val="1"/>
  </w:num>
  <w:num w:numId="14" w16cid:durableId="1810783689">
    <w:abstractNumId w:val="2"/>
  </w:num>
  <w:num w:numId="15" w16cid:durableId="960914324">
    <w:abstractNumId w:val="5"/>
  </w:num>
  <w:num w:numId="16" w16cid:durableId="46031150">
    <w:abstractNumId w:val="11"/>
  </w:num>
  <w:num w:numId="17" w16cid:durableId="259528765">
    <w:abstractNumId w:val="17"/>
  </w:num>
  <w:num w:numId="18" w16cid:durableId="1273321341">
    <w:abstractNumId w:val="3"/>
  </w:num>
  <w:num w:numId="19" w16cid:durableId="357124537">
    <w:abstractNumId w:val="22"/>
  </w:num>
  <w:num w:numId="20" w16cid:durableId="1719813904">
    <w:abstractNumId w:val="9"/>
  </w:num>
  <w:num w:numId="21" w16cid:durableId="1272208007">
    <w:abstractNumId w:val="29"/>
  </w:num>
  <w:num w:numId="22" w16cid:durableId="692147880">
    <w:abstractNumId w:val="15"/>
  </w:num>
  <w:num w:numId="23" w16cid:durableId="6988154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0232977">
    <w:abstractNumId w:val="10"/>
  </w:num>
  <w:num w:numId="25" w16cid:durableId="1406030796">
    <w:abstractNumId w:val="7"/>
  </w:num>
  <w:num w:numId="26" w16cid:durableId="389043185">
    <w:abstractNumId w:val="7"/>
  </w:num>
  <w:num w:numId="27" w16cid:durableId="1837762497">
    <w:abstractNumId w:val="7"/>
  </w:num>
  <w:num w:numId="28" w16cid:durableId="809246579">
    <w:abstractNumId w:val="8"/>
  </w:num>
  <w:num w:numId="29" w16cid:durableId="1364987825">
    <w:abstractNumId w:val="18"/>
  </w:num>
  <w:num w:numId="30" w16cid:durableId="931548557">
    <w:abstractNumId w:val="24"/>
  </w:num>
  <w:num w:numId="31" w16cid:durableId="1041367682">
    <w:abstractNumId w:val="30"/>
  </w:num>
  <w:num w:numId="32" w16cid:durableId="609434470">
    <w:abstractNumId w:val="21"/>
  </w:num>
  <w:num w:numId="33" w16cid:durableId="93864280">
    <w:abstractNumId w:val="25"/>
  </w:num>
  <w:num w:numId="34" w16cid:durableId="1377193116">
    <w:abstractNumId w:val="26"/>
  </w:num>
  <w:num w:numId="35" w16cid:durableId="389156802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14"/>
    <w:rsid w:val="0000085B"/>
    <w:rsid w:val="00000C8E"/>
    <w:rsid w:val="00000C99"/>
    <w:rsid w:val="00000D9E"/>
    <w:rsid w:val="00000DEA"/>
    <w:rsid w:val="00001781"/>
    <w:rsid w:val="00001B6F"/>
    <w:rsid w:val="0000368E"/>
    <w:rsid w:val="00005F4B"/>
    <w:rsid w:val="00007677"/>
    <w:rsid w:val="00007EE7"/>
    <w:rsid w:val="000101CB"/>
    <w:rsid w:val="00010864"/>
    <w:rsid w:val="00013DDA"/>
    <w:rsid w:val="00014920"/>
    <w:rsid w:val="00014D04"/>
    <w:rsid w:val="0001540B"/>
    <w:rsid w:val="00015934"/>
    <w:rsid w:val="000171F2"/>
    <w:rsid w:val="00020036"/>
    <w:rsid w:val="00020CAF"/>
    <w:rsid w:val="00023BEB"/>
    <w:rsid w:val="00023C39"/>
    <w:rsid w:val="00024CCA"/>
    <w:rsid w:val="0002640C"/>
    <w:rsid w:val="000264EE"/>
    <w:rsid w:val="00027D47"/>
    <w:rsid w:val="00032B84"/>
    <w:rsid w:val="00032EBD"/>
    <w:rsid w:val="000335C8"/>
    <w:rsid w:val="00033927"/>
    <w:rsid w:val="00034953"/>
    <w:rsid w:val="0004143B"/>
    <w:rsid w:val="0004251E"/>
    <w:rsid w:val="000437E1"/>
    <w:rsid w:val="00043E90"/>
    <w:rsid w:val="0004448C"/>
    <w:rsid w:val="00045102"/>
    <w:rsid w:val="00045303"/>
    <w:rsid w:val="00046482"/>
    <w:rsid w:val="000473FD"/>
    <w:rsid w:val="0005126C"/>
    <w:rsid w:val="00051732"/>
    <w:rsid w:val="000520A5"/>
    <w:rsid w:val="000540F8"/>
    <w:rsid w:val="00054B85"/>
    <w:rsid w:val="0005647E"/>
    <w:rsid w:val="0005659E"/>
    <w:rsid w:val="00057789"/>
    <w:rsid w:val="000652B0"/>
    <w:rsid w:val="00065F29"/>
    <w:rsid w:val="000661AA"/>
    <w:rsid w:val="000662B0"/>
    <w:rsid w:val="000665C3"/>
    <w:rsid w:val="000677D4"/>
    <w:rsid w:val="00067CC9"/>
    <w:rsid w:val="00070220"/>
    <w:rsid w:val="00070893"/>
    <w:rsid w:val="00071F3F"/>
    <w:rsid w:val="00077416"/>
    <w:rsid w:val="000805AD"/>
    <w:rsid w:val="00081608"/>
    <w:rsid w:val="0008284B"/>
    <w:rsid w:val="000833EF"/>
    <w:rsid w:val="00083AAE"/>
    <w:rsid w:val="00084F5C"/>
    <w:rsid w:val="00084F98"/>
    <w:rsid w:val="00085AD8"/>
    <w:rsid w:val="00085E01"/>
    <w:rsid w:val="00086188"/>
    <w:rsid w:val="00086C43"/>
    <w:rsid w:val="00087067"/>
    <w:rsid w:val="0008729D"/>
    <w:rsid w:val="00087F86"/>
    <w:rsid w:val="00091AD8"/>
    <w:rsid w:val="0009228F"/>
    <w:rsid w:val="0009441D"/>
    <w:rsid w:val="00096442"/>
    <w:rsid w:val="00097C18"/>
    <w:rsid w:val="000A095F"/>
    <w:rsid w:val="000A0B0E"/>
    <w:rsid w:val="000A14A1"/>
    <w:rsid w:val="000A14B6"/>
    <w:rsid w:val="000A373F"/>
    <w:rsid w:val="000A58DC"/>
    <w:rsid w:val="000A7F52"/>
    <w:rsid w:val="000B0278"/>
    <w:rsid w:val="000B14F9"/>
    <w:rsid w:val="000B238D"/>
    <w:rsid w:val="000B38FD"/>
    <w:rsid w:val="000B3CBE"/>
    <w:rsid w:val="000B5228"/>
    <w:rsid w:val="000B7B8F"/>
    <w:rsid w:val="000C0A16"/>
    <w:rsid w:val="000C21A1"/>
    <w:rsid w:val="000C2386"/>
    <w:rsid w:val="000C262D"/>
    <w:rsid w:val="000C4760"/>
    <w:rsid w:val="000C6B0F"/>
    <w:rsid w:val="000D2EDF"/>
    <w:rsid w:val="000D54D9"/>
    <w:rsid w:val="000D61DF"/>
    <w:rsid w:val="000D6257"/>
    <w:rsid w:val="000E14C1"/>
    <w:rsid w:val="000E42B6"/>
    <w:rsid w:val="000E51AC"/>
    <w:rsid w:val="000F050A"/>
    <w:rsid w:val="000F07A4"/>
    <w:rsid w:val="000F1E68"/>
    <w:rsid w:val="000F2986"/>
    <w:rsid w:val="000F4FD1"/>
    <w:rsid w:val="000F52B5"/>
    <w:rsid w:val="000F707A"/>
    <w:rsid w:val="001017EE"/>
    <w:rsid w:val="00102329"/>
    <w:rsid w:val="001032D9"/>
    <w:rsid w:val="001058C2"/>
    <w:rsid w:val="001079EC"/>
    <w:rsid w:val="00107AD8"/>
    <w:rsid w:val="00107D39"/>
    <w:rsid w:val="0011191E"/>
    <w:rsid w:val="00111F84"/>
    <w:rsid w:val="00112B04"/>
    <w:rsid w:val="00113534"/>
    <w:rsid w:val="0011373A"/>
    <w:rsid w:val="001236EC"/>
    <w:rsid w:val="00125F59"/>
    <w:rsid w:val="00130878"/>
    <w:rsid w:val="0013092D"/>
    <w:rsid w:val="00131819"/>
    <w:rsid w:val="0013553D"/>
    <w:rsid w:val="00136A8D"/>
    <w:rsid w:val="00136BCA"/>
    <w:rsid w:val="0014044F"/>
    <w:rsid w:val="00142715"/>
    <w:rsid w:val="001441B8"/>
    <w:rsid w:val="00144670"/>
    <w:rsid w:val="001446E3"/>
    <w:rsid w:val="00145E2D"/>
    <w:rsid w:val="0015201B"/>
    <w:rsid w:val="00154078"/>
    <w:rsid w:val="00154AA0"/>
    <w:rsid w:val="00154EA9"/>
    <w:rsid w:val="001556F8"/>
    <w:rsid w:val="001568F2"/>
    <w:rsid w:val="00157716"/>
    <w:rsid w:val="00161884"/>
    <w:rsid w:val="00164326"/>
    <w:rsid w:val="00164DA8"/>
    <w:rsid w:val="00164F20"/>
    <w:rsid w:val="00166745"/>
    <w:rsid w:val="00167401"/>
    <w:rsid w:val="001717C7"/>
    <w:rsid w:val="0017187E"/>
    <w:rsid w:val="0017197B"/>
    <w:rsid w:val="00172B39"/>
    <w:rsid w:val="00180121"/>
    <w:rsid w:val="0018041F"/>
    <w:rsid w:val="00181351"/>
    <w:rsid w:val="0018247D"/>
    <w:rsid w:val="001828CD"/>
    <w:rsid w:val="001834C4"/>
    <w:rsid w:val="00185538"/>
    <w:rsid w:val="0018610D"/>
    <w:rsid w:val="0018798B"/>
    <w:rsid w:val="00187A2D"/>
    <w:rsid w:val="00187D40"/>
    <w:rsid w:val="00190F90"/>
    <w:rsid w:val="001922C7"/>
    <w:rsid w:val="00193324"/>
    <w:rsid w:val="001935CF"/>
    <w:rsid w:val="00193FD5"/>
    <w:rsid w:val="001947F9"/>
    <w:rsid w:val="00194A63"/>
    <w:rsid w:val="00197253"/>
    <w:rsid w:val="00197E79"/>
    <w:rsid w:val="001A1804"/>
    <w:rsid w:val="001A1A01"/>
    <w:rsid w:val="001A1A24"/>
    <w:rsid w:val="001A2823"/>
    <w:rsid w:val="001A5E1E"/>
    <w:rsid w:val="001A7CDB"/>
    <w:rsid w:val="001A7D60"/>
    <w:rsid w:val="001B045D"/>
    <w:rsid w:val="001B066D"/>
    <w:rsid w:val="001B1118"/>
    <w:rsid w:val="001B442B"/>
    <w:rsid w:val="001B5F7B"/>
    <w:rsid w:val="001B6843"/>
    <w:rsid w:val="001C1890"/>
    <w:rsid w:val="001C1DA3"/>
    <w:rsid w:val="001C1FBD"/>
    <w:rsid w:val="001C71F3"/>
    <w:rsid w:val="001C7E7B"/>
    <w:rsid w:val="001D028D"/>
    <w:rsid w:val="001D0C6C"/>
    <w:rsid w:val="001D1E45"/>
    <w:rsid w:val="001D2585"/>
    <w:rsid w:val="001D3D94"/>
    <w:rsid w:val="001D3EF7"/>
    <w:rsid w:val="001D412A"/>
    <w:rsid w:val="001D54DB"/>
    <w:rsid w:val="001D64DF"/>
    <w:rsid w:val="001D6C45"/>
    <w:rsid w:val="001D756F"/>
    <w:rsid w:val="001E0584"/>
    <w:rsid w:val="001E08FC"/>
    <w:rsid w:val="001E21F6"/>
    <w:rsid w:val="001E285B"/>
    <w:rsid w:val="001E2976"/>
    <w:rsid w:val="001E2EC3"/>
    <w:rsid w:val="001E2F7E"/>
    <w:rsid w:val="001E602E"/>
    <w:rsid w:val="001E6EE2"/>
    <w:rsid w:val="001E7540"/>
    <w:rsid w:val="001F00F4"/>
    <w:rsid w:val="001F139A"/>
    <w:rsid w:val="001F35E9"/>
    <w:rsid w:val="001F445C"/>
    <w:rsid w:val="001F4C3D"/>
    <w:rsid w:val="002017DF"/>
    <w:rsid w:val="00201F69"/>
    <w:rsid w:val="00202948"/>
    <w:rsid w:val="00203560"/>
    <w:rsid w:val="002038D8"/>
    <w:rsid w:val="00205495"/>
    <w:rsid w:val="0020677B"/>
    <w:rsid w:val="0020776F"/>
    <w:rsid w:val="0021023A"/>
    <w:rsid w:val="002111C1"/>
    <w:rsid w:val="002121A0"/>
    <w:rsid w:val="00212B62"/>
    <w:rsid w:val="002166EE"/>
    <w:rsid w:val="00216BB2"/>
    <w:rsid w:val="00220E1A"/>
    <w:rsid w:val="00220EDC"/>
    <w:rsid w:val="00222244"/>
    <w:rsid w:val="00223023"/>
    <w:rsid w:val="00223253"/>
    <w:rsid w:val="0022499F"/>
    <w:rsid w:val="00224F78"/>
    <w:rsid w:val="00227177"/>
    <w:rsid w:val="00227B66"/>
    <w:rsid w:val="00227BDA"/>
    <w:rsid w:val="002306A3"/>
    <w:rsid w:val="00231F71"/>
    <w:rsid w:val="00232E55"/>
    <w:rsid w:val="00233719"/>
    <w:rsid w:val="00234723"/>
    <w:rsid w:val="0023564D"/>
    <w:rsid w:val="00235CAB"/>
    <w:rsid w:val="00240023"/>
    <w:rsid w:val="00240739"/>
    <w:rsid w:val="00240A76"/>
    <w:rsid w:val="00241960"/>
    <w:rsid w:val="00242175"/>
    <w:rsid w:val="0024324D"/>
    <w:rsid w:val="002452DD"/>
    <w:rsid w:val="00245B85"/>
    <w:rsid w:val="00245C11"/>
    <w:rsid w:val="00245E8F"/>
    <w:rsid w:val="00247414"/>
    <w:rsid w:val="00251746"/>
    <w:rsid w:val="0025322A"/>
    <w:rsid w:val="002538C6"/>
    <w:rsid w:val="00254062"/>
    <w:rsid w:val="00254A20"/>
    <w:rsid w:val="00255B28"/>
    <w:rsid w:val="00256802"/>
    <w:rsid w:val="00263A1C"/>
    <w:rsid w:val="00266701"/>
    <w:rsid w:val="002709BA"/>
    <w:rsid w:val="00270FAA"/>
    <w:rsid w:val="002725C0"/>
    <w:rsid w:val="002738EA"/>
    <w:rsid w:val="00275D29"/>
    <w:rsid w:val="002764E9"/>
    <w:rsid w:val="0027755A"/>
    <w:rsid w:val="0028033B"/>
    <w:rsid w:val="0028150C"/>
    <w:rsid w:val="002843ED"/>
    <w:rsid w:val="002856CA"/>
    <w:rsid w:val="00286BAE"/>
    <w:rsid w:val="002870CE"/>
    <w:rsid w:val="00287939"/>
    <w:rsid w:val="00287CF5"/>
    <w:rsid w:val="00290061"/>
    <w:rsid w:val="00290569"/>
    <w:rsid w:val="00291095"/>
    <w:rsid w:val="00292571"/>
    <w:rsid w:val="00292A4F"/>
    <w:rsid w:val="00293ACB"/>
    <w:rsid w:val="0029534E"/>
    <w:rsid w:val="00296114"/>
    <w:rsid w:val="002964A1"/>
    <w:rsid w:val="00296C05"/>
    <w:rsid w:val="00297567"/>
    <w:rsid w:val="002A10C3"/>
    <w:rsid w:val="002A115C"/>
    <w:rsid w:val="002A1CB4"/>
    <w:rsid w:val="002A346C"/>
    <w:rsid w:val="002A4B0E"/>
    <w:rsid w:val="002A5338"/>
    <w:rsid w:val="002A6198"/>
    <w:rsid w:val="002B006C"/>
    <w:rsid w:val="002B0588"/>
    <w:rsid w:val="002B11CF"/>
    <w:rsid w:val="002B26C8"/>
    <w:rsid w:val="002B2D81"/>
    <w:rsid w:val="002B3C1B"/>
    <w:rsid w:val="002B4CE5"/>
    <w:rsid w:val="002B5ED0"/>
    <w:rsid w:val="002B625D"/>
    <w:rsid w:val="002B773D"/>
    <w:rsid w:val="002B7D22"/>
    <w:rsid w:val="002C1B57"/>
    <w:rsid w:val="002C27C3"/>
    <w:rsid w:val="002C2B96"/>
    <w:rsid w:val="002C379D"/>
    <w:rsid w:val="002C4C46"/>
    <w:rsid w:val="002C4E13"/>
    <w:rsid w:val="002C5130"/>
    <w:rsid w:val="002C5BD9"/>
    <w:rsid w:val="002C6581"/>
    <w:rsid w:val="002C7C8D"/>
    <w:rsid w:val="002C7D56"/>
    <w:rsid w:val="002D0636"/>
    <w:rsid w:val="002D06FE"/>
    <w:rsid w:val="002D0BE8"/>
    <w:rsid w:val="002D1522"/>
    <w:rsid w:val="002D17BE"/>
    <w:rsid w:val="002E0E21"/>
    <w:rsid w:val="002E20C8"/>
    <w:rsid w:val="002E2175"/>
    <w:rsid w:val="002E21CF"/>
    <w:rsid w:val="002E364A"/>
    <w:rsid w:val="002E5A5D"/>
    <w:rsid w:val="002E5F96"/>
    <w:rsid w:val="002E77DF"/>
    <w:rsid w:val="002E7A4E"/>
    <w:rsid w:val="002F21D1"/>
    <w:rsid w:val="002F29C8"/>
    <w:rsid w:val="002F2B71"/>
    <w:rsid w:val="002F353B"/>
    <w:rsid w:val="002F3E35"/>
    <w:rsid w:val="002F73BB"/>
    <w:rsid w:val="002F767D"/>
    <w:rsid w:val="0030027A"/>
    <w:rsid w:val="00301911"/>
    <w:rsid w:val="00301D38"/>
    <w:rsid w:val="00303A4C"/>
    <w:rsid w:val="00304080"/>
    <w:rsid w:val="00304194"/>
    <w:rsid w:val="00306C90"/>
    <w:rsid w:val="003071A0"/>
    <w:rsid w:val="0031113F"/>
    <w:rsid w:val="00313187"/>
    <w:rsid w:val="00314AD2"/>
    <w:rsid w:val="00314EF6"/>
    <w:rsid w:val="003169BC"/>
    <w:rsid w:val="00322913"/>
    <w:rsid w:val="00323676"/>
    <w:rsid w:val="003246AA"/>
    <w:rsid w:val="00326D25"/>
    <w:rsid w:val="00327093"/>
    <w:rsid w:val="003277F5"/>
    <w:rsid w:val="0032786C"/>
    <w:rsid w:val="00332A5C"/>
    <w:rsid w:val="00332D7D"/>
    <w:rsid w:val="0033537D"/>
    <w:rsid w:val="003356A6"/>
    <w:rsid w:val="00335AFC"/>
    <w:rsid w:val="00342045"/>
    <w:rsid w:val="00342485"/>
    <w:rsid w:val="003430B7"/>
    <w:rsid w:val="003437D2"/>
    <w:rsid w:val="00345DC0"/>
    <w:rsid w:val="003475C8"/>
    <w:rsid w:val="00350AF7"/>
    <w:rsid w:val="00351F53"/>
    <w:rsid w:val="00353C43"/>
    <w:rsid w:val="003554FF"/>
    <w:rsid w:val="003559F2"/>
    <w:rsid w:val="00356424"/>
    <w:rsid w:val="00356CC2"/>
    <w:rsid w:val="00357FF2"/>
    <w:rsid w:val="00360FBA"/>
    <w:rsid w:val="00364324"/>
    <w:rsid w:val="00364989"/>
    <w:rsid w:val="0036686D"/>
    <w:rsid w:val="00367C97"/>
    <w:rsid w:val="003700C4"/>
    <w:rsid w:val="00371DFB"/>
    <w:rsid w:val="00371EBB"/>
    <w:rsid w:val="003747F0"/>
    <w:rsid w:val="00375F19"/>
    <w:rsid w:val="0037677D"/>
    <w:rsid w:val="0037688C"/>
    <w:rsid w:val="003775CC"/>
    <w:rsid w:val="003811B5"/>
    <w:rsid w:val="003828A8"/>
    <w:rsid w:val="00382C02"/>
    <w:rsid w:val="00382ECC"/>
    <w:rsid w:val="0038315B"/>
    <w:rsid w:val="003836AF"/>
    <w:rsid w:val="00386C1F"/>
    <w:rsid w:val="00386DAE"/>
    <w:rsid w:val="003870DD"/>
    <w:rsid w:val="00392E8C"/>
    <w:rsid w:val="00393ED6"/>
    <w:rsid w:val="00394103"/>
    <w:rsid w:val="00394B1C"/>
    <w:rsid w:val="00394BAA"/>
    <w:rsid w:val="003951FF"/>
    <w:rsid w:val="003974E8"/>
    <w:rsid w:val="00397D13"/>
    <w:rsid w:val="003A18C5"/>
    <w:rsid w:val="003A23F5"/>
    <w:rsid w:val="003A4057"/>
    <w:rsid w:val="003A430A"/>
    <w:rsid w:val="003A612E"/>
    <w:rsid w:val="003A63AF"/>
    <w:rsid w:val="003A6592"/>
    <w:rsid w:val="003A71FF"/>
    <w:rsid w:val="003B5A49"/>
    <w:rsid w:val="003B6317"/>
    <w:rsid w:val="003B65D4"/>
    <w:rsid w:val="003B782A"/>
    <w:rsid w:val="003C1242"/>
    <w:rsid w:val="003C2AD6"/>
    <w:rsid w:val="003C31E6"/>
    <w:rsid w:val="003C3837"/>
    <w:rsid w:val="003C4219"/>
    <w:rsid w:val="003C7C79"/>
    <w:rsid w:val="003D11B1"/>
    <w:rsid w:val="003D1BF7"/>
    <w:rsid w:val="003D2525"/>
    <w:rsid w:val="003D2590"/>
    <w:rsid w:val="003D41B1"/>
    <w:rsid w:val="003D4BED"/>
    <w:rsid w:val="003D4E7C"/>
    <w:rsid w:val="003D75C8"/>
    <w:rsid w:val="003E16FC"/>
    <w:rsid w:val="003E3EAC"/>
    <w:rsid w:val="003E4FBD"/>
    <w:rsid w:val="003E6F6B"/>
    <w:rsid w:val="003E789D"/>
    <w:rsid w:val="003F17F3"/>
    <w:rsid w:val="003F2A06"/>
    <w:rsid w:val="003F366F"/>
    <w:rsid w:val="003F38ED"/>
    <w:rsid w:val="003F5BB7"/>
    <w:rsid w:val="003F5D56"/>
    <w:rsid w:val="003F71F1"/>
    <w:rsid w:val="003F73D3"/>
    <w:rsid w:val="003F7473"/>
    <w:rsid w:val="00401BD6"/>
    <w:rsid w:val="004035C7"/>
    <w:rsid w:val="00404028"/>
    <w:rsid w:val="00404165"/>
    <w:rsid w:val="004044EC"/>
    <w:rsid w:val="00413BDA"/>
    <w:rsid w:val="00414FC3"/>
    <w:rsid w:val="00415579"/>
    <w:rsid w:val="00415F1F"/>
    <w:rsid w:val="00416013"/>
    <w:rsid w:val="00416118"/>
    <w:rsid w:val="00416BD4"/>
    <w:rsid w:val="00417851"/>
    <w:rsid w:val="00417892"/>
    <w:rsid w:val="00417D6A"/>
    <w:rsid w:val="00422E42"/>
    <w:rsid w:val="004236DF"/>
    <w:rsid w:val="00423A6D"/>
    <w:rsid w:val="0042472B"/>
    <w:rsid w:val="00425E31"/>
    <w:rsid w:val="00426F94"/>
    <w:rsid w:val="004303A4"/>
    <w:rsid w:val="00430F0E"/>
    <w:rsid w:val="00430FD9"/>
    <w:rsid w:val="00431279"/>
    <w:rsid w:val="0043145E"/>
    <w:rsid w:val="00431588"/>
    <w:rsid w:val="00431683"/>
    <w:rsid w:val="004337BF"/>
    <w:rsid w:val="004338D9"/>
    <w:rsid w:val="00435B80"/>
    <w:rsid w:val="0043674D"/>
    <w:rsid w:val="004369F6"/>
    <w:rsid w:val="00436A6C"/>
    <w:rsid w:val="00437905"/>
    <w:rsid w:val="00437BF7"/>
    <w:rsid w:val="00440C57"/>
    <w:rsid w:val="00441956"/>
    <w:rsid w:val="00441CAC"/>
    <w:rsid w:val="004423EC"/>
    <w:rsid w:val="00442D83"/>
    <w:rsid w:val="004433B5"/>
    <w:rsid w:val="00443849"/>
    <w:rsid w:val="004457CF"/>
    <w:rsid w:val="004457D2"/>
    <w:rsid w:val="004461F9"/>
    <w:rsid w:val="00450B42"/>
    <w:rsid w:val="004540B1"/>
    <w:rsid w:val="00454A14"/>
    <w:rsid w:val="0045619F"/>
    <w:rsid w:val="00457FB3"/>
    <w:rsid w:val="004601F1"/>
    <w:rsid w:val="00463A2C"/>
    <w:rsid w:val="00463CF3"/>
    <w:rsid w:val="00463D08"/>
    <w:rsid w:val="00463E3F"/>
    <w:rsid w:val="0046564F"/>
    <w:rsid w:val="00465E35"/>
    <w:rsid w:val="00465F44"/>
    <w:rsid w:val="0046654C"/>
    <w:rsid w:val="00471B37"/>
    <w:rsid w:val="0047492B"/>
    <w:rsid w:val="00476A78"/>
    <w:rsid w:val="0047712A"/>
    <w:rsid w:val="00477D48"/>
    <w:rsid w:val="0048015D"/>
    <w:rsid w:val="00480633"/>
    <w:rsid w:val="00481452"/>
    <w:rsid w:val="004817AE"/>
    <w:rsid w:val="00481C42"/>
    <w:rsid w:val="0048220D"/>
    <w:rsid w:val="004835C1"/>
    <w:rsid w:val="00484144"/>
    <w:rsid w:val="00484EEA"/>
    <w:rsid w:val="0049096F"/>
    <w:rsid w:val="00490B2A"/>
    <w:rsid w:val="0049100F"/>
    <w:rsid w:val="004926B6"/>
    <w:rsid w:val="00492ED1"/>
    <w:rsid w:val="004953E6"/>
    <w:rsid w:val="004971AB"/>
    <w:rsid w:val="00497A2F"/>
    <w:rsid w:val="004A29F0"/>
    <w:rsid w:val="004A3FE9"/>
    <w:rsid w:val="004A64BD"/>
    <w:rsid w:val="004A6916"/>
    <w:rsid w:val="004A783E"/>
    <w:rsid w:val="004A79D3"/>
    <w:rsid w:val="004A7C0A"/>
    <w:rsid w:val="004B236B"/>
    <w:rsid w:val="004B24D2"/>
    <w:rsid w:val="004B24E3"/>
    <w:rsid w:val="004B2FCB"/>
    <w:rsid w:val="004B45F4"/>
    <w:rsid w:val="004B5D67"/>
    <w:rsid w:val="004B6969"/>
    <w:rsid w:val="004B742E"/>
    <w:rsid w:val="004B7C32"/>
    <w:rsid w:val="004C07C8"/>
    <w:rsid w:val="004C1EC3"/>
    <w:rsid w:val="004C2ED7"/>
    <w:rsid w:val="004C349B"/>
    <w:rsid w:val="004C5B96"/>
    <w:rsid w:val="004D0202"/>
    <w:rsid w:val="004D0AD7"/>
    <w:rsid w:val="004D0F4A"/>
    <w:rsid w:val="004D13FA"/>
    <w:rsid w:val="004D1F7D"/>
    <w:rsid w:val="004D2E84"/>
    <w:rsid w:val="004D3313"/>
    <w:rsid w:val="004D4E88"/>
    <w:rsid w:val="004D6308"/>
    <w:rsid w:val="004D6F81"/>
    <w:rsid w:val="004D7DDB"/>
    <w:rsid w:val="004E2291"/>
    <w:rsid w:val="004E276D"/>
    <w:rsid w:val="004E3C1C"/>
    <w:rsid w:val="004E7A80"/>
    <w:rsid w:val="004F097E"/>
    <w:rsid w:val="004F0A98"/>
    <w:rsid w:val="004F0B10"/>
    <w:rsid w:val="004F1F42"/>
    <w:rsid w:val="004F3340"/>
    <w:rsid w:val="004F36B2"/>
    <w:rsid w:val="004F47F1"/>
    <w:rsid w:val="004F4A0E"/>
    <w:rsid w:val="004F5B97"/>
    <w:rsid w:val="00501473"/>
    <w:rsid w:val="00501DD9"/>
    <w:rsid w:val="00502791"/>
    <w:rsid w:val="005027DE"/>
    <w:rsid w:val="00502E3C"/>
    <w:rsid w:val="0050320E"/>
    <w:rsid w:val="00504125"/>
    <w:rsid w:val="0050586C"/>
    <w:rsid w:val="005076D4"/>
    <w:rsid w:val="00507D90"/>
    <w:rsid w:val="00510CDB"/>
    <w:rsid w:val="00511870"/>
    <w:rsid w:val="00511CA7"/>
    <w:rsid w:val="00512AD4"/>
    <w:rsid w:val="0051397A"/>
    <w:rsid w:val="00514687"/>
    <w:rsid w:val="005146D1"/>
    <w:rsid w:val="0051514D"/>
    <w:rsid w:val="00515A22"/>
    <w:rsid w:val="00515A4C"/>
    <w:rsid w:val="005160F0"/>
    <w:rsid w:val="005162FD"/>
    <w:rsid w:val="005166F5"/>
    <w:rsid w:val="005203F5"/>
    <w:rsid w:val="00521552"/>
    <w:rsid w:val="00522A70"/>
    <w:rsid w:val="00522F01"/>
    <w:rsid w:val="005235BA"/>
    <w:rsid w:val="00523D1A"/>
    <w:rsid w:val="0052442D"/>
    <w:rsid w:val="0052521A"/>
    <w:rsid w:val="00525A43"/>
    <w:rsid w:val="00530700"/>
    <w:rsid w:val="00530B5F"/>
    <w:rsid w:val="00531511"/>
    <w:rsid w:val="00532114"/>
    <w:rsid w:val="005324FD"/>
    <w:rsid w:val="00533ABA"/>
    <w:rsid w:val="00535A42"/>
    <w:rsid w:val="00535BE3"/>
    <w:rsid w:val="00537FB6"/>
    <w:rsid w:val="0054055F"/>
    <w:rsid w:val="00543724"/>
    <w:rsid w:val="00543FC4"/>
    <w:rsid w:val="005451BA"/>
    <w:rsid w:val="0054580B"/>
    <w:rsid w:val="00547446"/>
    <w:rsid w:val="00550390"/>
    <w:rsid w:val="0055276C"/>
    <w:rsid w:val="005535A7"/>
    <w:rsid w:val="00553F66"/>
    <w:rsid w:val="0055497B"/>
    <w:rsid w:val="005549BE"/>
    <w:rsid w:val="00557709"/>
    <w:rsid w:val="00563492"/>
    <w:rsid w:val="00563832"/>
    <w:rsid w:val="00565C40"/>
    <w:rsid w:val="00566AD7"/>
    <w:rsid w:val="00567FAD"/>
    <w:rsid w:val="005718A1"/>
    <w:rsid w:val="00572A07"/>
    <w:rsid w:val="00573862"/>
    <w:rsid w:val="005744C0"/>
    <w:rsid w:val="005757E6"/>
    <w:rsid w:val="0057644D"/>
    <w:rsid w:val="00577C35"/>
    <w:rsid w:val="00580DD4"/>
    <w:rsid w:val="00583357"/>
    <w:rsid w:val="0058596E"/>
    <w:rsid w:val="00587A5A"/>
    <w:rsid w:val="00591C2F"/>
    <w:rsid w:val="005925C7"/>
    <w:rsid w:val="0059327D"/>
    <w:rsid w:val="005941BE"/>
    <w:rsid w:val="005950C3"/>
    <w:rsid w:val="005957E6"/>
    <w:rsid w:val="00596DB0"/>
    <w:rsid w:val="005A000A"/>
    <w:rsid w:val="005A18B6"/>
    <w:rsid w:val="005A7A89"/>
    <w:rsid w:val="005B1513"/>
    <w:rsid w:val="005B21F8"/>
    <w:rsid w:val="005B431A"/>
    <w:rsid w:val="005B60E9"/>
    <w:rsid w:val="005B6D40"/>
    <w:rsid w:val="005B76C8"/>
    <w:rsid w:val="005C0E0A"/>
    <w:rsid w:val="005C2A0B"/>
    <w:rsid w:val="005C2DB8"/>
    <w:rsid w:val="005C38CE"/>
    <w:rsid w:val="005C3DA5"/>
    <w:rsid w:val="005C56E5"/>
    <w:rsid w:val="005C6AC6"/>
    <w:rsid w:val="005D01C7"/>
    <w:rsid w:val="005D0586"/>
    <w:rsid w:val="005D063E"/>
    <w:rsid w:val="005D1348"/>
    <w:rsid w:val="005D180F"/>
    <w:rsid w:val="005D1F65"/>
    <w:rsid w:val="005D25E8"/>
    <w:rsid w:val="005D26DE"/>
    <w:rsid w:val="005D2C7B"/>
    <w:rsid w:val="005D30CB"/>
    <w:rsid w:val="005D548A"/>
    <w:rsid w:val="005D6189"/>
    <w:rsid w:val="005D6F7F"/>
    <w:rsid w:val="005D798D"/>
    <w:rsid w:val="005E52CE"/>
    <w:rsid w:val="005F0E77"/>
    <w:rsid w:val="005F18B0"/>
    <w:rsid w:val="005F1BCE"/>
    <w:rsid w:val="005F236E"/>
    <w:rsid w:val="005F28E9"/>
    <w:rsid w:val="005F31D4"/>
    <w:rsid w:val="005F33D0"/>
    <w:rsid w:val="005F3419"/>
    <w:rsid w:val="005F50B6"/>
    <w:rsid w:val="005F6CC7"/>
    <w:rsid w:val="0060011B"/>
    <w:rsid w:val="00600B0C"/>
    <w:rsid w:val="00600DC8"/>
    <w:rsid w:val="00602154"/>
    <w:rsid w:val="006022EC"/>
    <w:rsid w:val="00602BDC"/>
    <w:rsid w:val="00602F43"/>
    <w:rsid w:val="006057AF"/>
    <w:rsid w:val="00605F6C"/>
    <w:rsid w:val="00606884"/>
    <w:rsid w:val="00606A5D"/>
    <w:rsid w:val="0060734E"/>
    <w:rsid w:val="006075F1"/>
    <w:rsid w:val="00610079"/>
    <w:rsid w:val="00612B0C"/>
    <w:rsid w:val="00612CC6"/>
    <w:rsid w:val="00614CE3"/>
    <w:rsid w:val="00614E4F"/>
    <w:rsid w:val="00615059"/>
    <w:rsid w:val="006157DF"/>
    <w:rsid w:val="0061595F"/>
    <w:rsid w:val="00615AE8"/>
    <w:rsid w:val="0062036A"/>
    <w:rsid w:val="00620C75"/>
    <w:rsid w:val="00620F68"/>
    <w:rsid w:val="0062137F"/>
    <w:rsid w:val="0062322E"/>
    <w:rsid w:val="00623652"/>
    <w:rsid w:val="00624859"/>
    <w:rsid w:val="00624CAE"/>
    <w:rsid w:val="0062560D"/>
    <w:rsid w:val="0062622A"/>
    <w:rsid w:val="00626868"/>
    <w:rsid w:val="006270B1"/>
    <w:rsid w:val="00631259"/>
    <w:rsid w:val="00633EF3"/>
    <w:rsid w:val="006356D1"/>
    <w:rsid w:val="00637D16"/>
    <w:rsid w:val="00640210"/>
    <w:rsid w:val="006407F6"/>
    <w:rsid w:val="00640BBF"/>
    <w:rsid w:val="00640F4C"/>
    <w:rsid w:val="006441AD"/>
    <w:rsid w:val="00644379"/>
    <w:rsid w:val="00644855"/>
    <w:rsid w:val="0064588D"/>
    <w:rsid w:val="006466C8"/>
    <w:rsid w:val="00646760"/>
    <w:rsid w:val="00646E8E"/>
    <w:rsid w:val="00650B97"/>
    <w:rsid w:val="00650E28"/>
    <w:rsid w:val="0065213F"/>
    <w:rsid w:val="00653C08"/>
    <w:rsid w:val="00654FB0"/>
    <w:rsid w:val="0066033A"/>
    <w:rsid w:val="0066270E"/>
    <w:rsid w:val="00662B07"/>
    <w:rsid w:val="00663BE0"/>
    <w:rsid w:val="00663D31"/>
    <w:rsid w:val="006717C9"/>
    <w:rsid w:val="00672320"/>
    <w:rsid w:val="0067270F"/>
    <w:rsid w:val="00674B9A"/>
    <w:rsid w:val="00675349"/>
    <w:rsid w:val="006755CB"/>
    <w:rsid w:val="00675FDD"/>
    <w:rsid w:val="006764BB"/>
    <w:rsid w:val="00677040"/>
    <w:rsid w:val="00677DB2"/>
    <w:rsid w:val="006807B1"/>
    <w:rsid w:val="00681A00"/>
    <w:rsid w:val="00682E96"/>
    <w:rsid w:val="00685D05"/>
    <w:rsid w:val="0068684F"/>
    <w:rsid w:val="00690346"/>
    <w:rsid w:val="00690683"/>
    <w:rsid w:val="00691F2E"/>
    <w:rsid w:val="00692178"/>
    <w:rsid w:val="00692B27"/>
    <w:rsid w:val="00692BC0"/>
    <w:rsid w:val="00695CB3"/>
    <w:rsid w:val="006975C8"/>
    <w:rsid w:val="006A114A"/>
    <w:rsid w:val="006A1ECE"/>
    <w:rsid w:val="006A2F4D"/>
    <w:rsid w:val="006A4CB6"/>
    <w:rsid w:val="006A54C1"/>
    <w:rsid w:val="006A5A91"/>
    <w:rsid w:val="006A6C0B"/>
    <w:rsid w:val="006A7BDA"/>
    <w:rsid w:val="006B01F1"/>
    <w:rsid w:val="006B0B6A"/>
    <w:rsid w:val="006B11FB"/>
    <w:rsid w:val="006B1625"/>
    <w:rsid w:val="006B16D7"/>
    <w:rsid w:val="006B1F2D"/>
    <w:rsid w:val="006B28B2"/>
    <w:rsid w:val="006B309E"/>
    <w:rsid w:val="006B5424"/>
    <w:rsid w:val="006B786A"/>
    <w:rsid w:val="006C07FE"/>
    <w:rsid w:val="006C14C2"/>
    <w:rsid w:val="006C197F"/>
    <w:rsid w:val="006C1A3B"/>
    <w:rsid w:val="006C1CFA"/>
    <w:rsid w:val="006C4DC7"/>
    <w:rsid w:val="006C4DF4"/>
    <w:rsid w:val="006C6DD8"/>
    <w:rsid w:val="006C7B32"/>
    <w:rsid w:val="006C7EF5"/>
    <w:rsid w:val="006D1D9B"/>
    <w:rsid w:val="006D464B"/>
    <w:rsid w:val="006D4B6F"/>
    <w:rsid w:val="006D6E6A"/>
    <w:rsid w:val="006D77E6"/>
    <w:rsid w:val="006E0306"/>
    <w:rsid w:val="006E2038"/>
    <w:rsid w:val="006E27F4"/>
    <w:rsid w:val="006E2A3D"/>
    <w:rsid w:val="006E42A2"/>
    <w:rsid w:val="006E43D4"/>
    <w:rsid w:val="006E50DC"/>
    <w:rsid w:val="006E6B2C"/>
    <w:rsid w:val="006F0384"/>
    <w:rsid w:val="006F0FAF"/>
    <w:rsid w:val="006F121B"/>
    <w:rsid w:val="006F2062"/>
    <w:rsid w:val="006F3B26"/>
    <w:rsid w:val="006F42A6"/>
    <w:rsid w:val="006F4B31"/>
    <w:rsid w:val="006F59EC"/>
    <w:rsid w:val="006F5AAD"/>
    <w:rsid w:val="006F5DEE"/>
    <w:rsid w:val="006F7340"/>
    <w:rsid w:val="006F7CC1"/>
    <w:rsid w:val="00700777"/>
    <w:rsid w:val="00701D1C"/>
    <w:rsid w:val="00702F16"/>
    <w:rsid w:val="0070472B"/>
    <w:rsid w:val="007056D8"/>
    <w:rsid w:val="00707700"/>
    <w:rsid w:val="00715952"/>
    <w:rsid w:val="00715ACE"/>
    <w:rsid w:val="00716076"/>
    <w:rsid w:val="00716DE9"/>
    <w:rsid w:val="00716E8A"/>
    <w:rsid w:val="00720085"/>
    <w:rsid w:val="00721314"/>
    <w:rsid w:val="00722240"/>
    <w:rsid w:val="00722582"/>
    <w:rsid w:val="00727421"/>
    <w:rsid w:val="007324A0"/>
    <w:rsid w:val="007337D8"/>
    <w:rsid w:val="00733FCD"/>
    <w:rsid w:val="00734552"/>
    <w:rsid w:val="0073463A"/>
    <w:rsid w:val="007369FA"/>
    <w:rsid w:val="0074088A"/>
    <w:rsid w:val="0074215D"/>
    <w:rsid w:val="00743286"/>
    <w:rsid w:val="00743973"/>
    <w:rsid w:val="00743B48"/>
    <w:rsid w:val="00743F9F"/>
    <w:rsid w:val="00744438"/>
    <w:rsid w:val="00744C85"/>
    <w:rsid w:val="00745DF5"/>
    <w:rsid w:val="007461F6"/>
    <w:rsid w:val="0074757B"/>
    <w:rsid w:val="00750AB7"/>
    <w:rsid w:val="007526F6"/>
    <w:rsid w:val="00752865"/>
    <w:rsid w:val="00752AD6"/>
    <w:rsid w:val="00754259"/>
    <w:rsid w:val="00754C9C"/>
    <w:rsid w:val="007562A9"/>
    <w:rsid w:val="00756963"/>
    <w:rsid w:val="00757490"/>
    <w:rsid w:val="007629B3"/>
    <w:rsid w:val="00762F7F"/>
    <w:rsid w:val="00764B22"/>
    <w:rsid w:val="00764E4D"/>
    <w:rsid w:val="00766D18"/>
    <w:rsid w:val="007679E6"/>
    <w:rsid w:val="00767FCC"/>
    <w:rsid w:val="00771CBF"/>
    <w:rsid w:val="007745BE"/>
    <w:rsid w:val="00775FB0"/>
    <w:rsid w:val="00777795"/>
    <w:rsid w:val="007821D5"/>
    <w:rsid w:val="00782E94"/>
    <w:rsid w:val="007843F4"/>
    <w:rsid w:val="007846E7"/>
    <w:rsid w:val="00784A3B"/>
    <w:rsid w:val="0078500B"/>
    <w:rsid w:val="00785A6E"/>
    <w:rsid w:val="00785ACC"/>
    <w:rsid w:val="00786C7C"/>
    <w:rsid w:val="00791B04"/>
    <w:rsid w:val="00794371"/>
    <w:rsid w:val="007945C1"/>
    <w:rsid w:val="00795B7F"/>
    <w:rsid w:val="007A1584"/>
    <w:rsid w:val="007A22C3"/>
    <w:rsid w:val="007A22F0"/>
    <w:rsid w:val="007A2CB6"/>
    <w:rsid w:val="007A51C2"/>
    <w:rsid w:val="007A71AB"/>
    <w:rsid w:val="007B1820"/>
    <w:rsid w:val="007B1ABD"/>
    <w:rsid w:val="007B328C"/>
    <w:rsid w:val="007B38F1"/>
    <w:rsid w:val="007B4A44"/>
    <w:rsid w:val="007B5325"/>
    <w:rsid w:val="007B5A57"/>
    <w:rsid w:val="007B68B5"/>
    <w:rsid w:val="007C1D49"/>
    <w:rsid w:val="007C28A8"/>
    <w:rsid w:val="007C2968"/>
    <w:rsid w:val="007C324B"/>
    <w:rsid w:val="007C341E"/>
    <w:rsid w:val="007C6883"/>
    <w:rsid w:val="007C6D39"/>
    <w:rsid w:val="007C7597"/>
    <w:rsid w:val="007D1186"/>
    <w:rsid w:val="007D137A"/>
    <w:rsid w:val="007D1AC5"/>
    <w:rsid w:val="007D1DE8"/>
    <w:rsid w:val="007D2943"/>
    <w:rsid w:val="007D3428"/>
    <w:rsid w:val="007D3A4C"/>
    <w:rsid w:val="007D4092"/>
    <w:rsid w:val="007D44F5"/>
    <w:rsid w:val="007D4F61"/>
    <w:rsid w:val="007D609F"/>
    <w:rsid w:val="007D7F22"/>
    <w:rsid w:val="007E039D"/>
    <w:rsid w:val="007E33DC"/>
    <w:rsid w:val="007E53D1"/>
    <w:rsid w:val="007E71E4"/>
    <w:rsid w:val="007E755B"/>
    <w:rsid w:val="007F15D7"/>
    <w:rsid w:val="007F21DD"/>
    <w:rsid w:val="007F2C80"/>
    <w:rsid w:val="007F5094"/>
    <w:rsid w:val="007F6CA9"/>
    <w:rsid w:val="007F7B2E"/>
    <w:rsid w:val="00800299"/>
    <w:rsid w:val="00800870"/>
    <w:rsid w:val="00800AFF"/>
    <w:rsid w:val="00805D6A"/>
    <w:rsid w:val="008103CD"/>
    <w:rsid w:val="008109FE"/>
    <w:rsid w:val="00811501"/>
    <w:rsid w:val="008116CE"/>
    <w:rsid w:val="008116EB"/>
    <w:rsid w:val="00812A6F"/>
    <w:rsid w:val="00812B0E"/>
    <w:rsid w:val="008139D6"/>
    <w:rsid w:val="00813BDA"/>
    <w:rsid w:val="00813E5C"/>
    <w:rsid w:val="00814F7E"/>
    <w:rsid w:val="0081561D"/>
    <w:rsid w:val="008163EE"/>
    <w:rsid w:val="008167A7"/>
    <w:rsid w:val="00817309"/>
    <w:rsid w:val="00820E52"/>
    <w:rsid w:val="00821DDD"/>
    <w:rsid w:val="00822E5F"/>
    <w:rsid w:val="0082572D"/>
    <w:rsid w:val="00826225"/>
    <w:rsid w:val="00827052"/>
    <w:rsid w:val="00830039"/>
    <w:rsid w:val="008327F2"/>
    <w:rsid w:val="00833B76"/>
    <w:rsid w:val="008353FA"/>
    <w:rsid w:val="00835C2B"/>
    <w:rsid w:val="008401B5"/>
    <w:rsid w:val="00840C6D"/>
    <w:rsid w:val="00841544"/>
    <w:rsid w:val="008427FB"/>
    <w:rsid w:val="00843F17"/>
    <w:rsid w:val="008442E8"/>
    <w:rsid w:val="00845161"/>
    <w:rsid w:val="00845402"/>
    <w:rsid w:val="0084766C"/>
    <w:rsid w:val="00850201"/>
    <w:rsid w:val="0085115A"/>
    <w:rsid w:val="008513F4"/>
    <w:rsid w:val="0085248B"/>
    <w:rsid w:val="008530C3"/>
    <w:rsid w:val="00853611"/>
    <w:rsid w:val="00855417"/>
    <w:rsid w:val="00856B72"/>
    <w:rsid w:val="008574EF"/>
    <w:rsid w:val="00857FC3"/>
    <w:rsid w:val="00861915"/>
    <w:rsid w:val="00862062"/>
    <w:rsid w:val="008626AC"/>
    <w:rsid w:val="0086399A"/>
    <w:rsid w:val="00863B59"/>
    <w:rsid w:val="00865124"/>
    <w:rsid w:val="0086564A"/>
    <w:rsid w:val="00866D9F"/>
    <w:rsid w:val="008676EB"/>
    <w:rsid w:val="00867C36"/>
    <w:rsid w:val="008733AF"/>
    <w:rsid w:val="008744CB"/>
    <w:rsid w:val="00874D8C"/>
    <w:rsid w:val="008800A3"/>
    <w:rsid w:val="00881ADD"/>
    <w:rsid w:val="0088270C"/>
    <w:rsid w:val="00883261"/>
    <w:rsid w:val="0088352A"/>
    <w:rsid w:val="0088572B"/>
    <w:rsid w:val="008860DB"/>
    <w:rsid w:val="00890966"/>
    <w:rsid w:val="00891EA7"/>
    <w:rsid w:val="00892E43"/>
    <w:rsid w:val="00893290"/>
    <w:rsid w:val="00894818"/>
    <w:rsid w:val="008948D4"/>
    <w:rsid w:val="00894A10"/>
    <w:rsid w:val="0089537C"/>
    <w:rsid w:val="008959B6"/>
    <w:rsid w:val="0089777A"/>
    <w:rsid w:val="00897AF4"/>
    <w:rsid w:val="008A018D"/>
    <w:rsid w:val="008A02B1"/>
    <w:rsid w:val="008A064C"/>
    <w:rsid w:val="008A1F63"/>
    <w:rsid w:val="008A24C5"/>
    <w:rsid w:val="008A3D3C"/>
    <w:rsid w:val="008A428F"/>
    <w:rsid w:val="008A4D15"/>
    <w:rsid w:val="008A57D6"/>
    <w:rsid w:val="008A5DCC"/>
    <w:rsid w:val="008A6BC0"/>
    <w:rsid w:val="008A6E93"/>
    <w:rsid w:val="008A72C6"/>
    <w:rsid w:val="008B03CD"/>
    <w:rsid w:val="008B057C"/>
    <w:rsid w:val="008B1DEF"/>
    <w:rsid w:val="008B343D"/>
    <w:rsid w:val="008B3B53"/>
    <w:rsid w:val="008B46AA"/>
    <w:rsid w:val="008B711C"/>
    <w:rsid w:val="008B7155"/>
    <w:rsid w:val="008C03BB"/>
    <w:rsid w:val="008C066A"/>
    <w:rsid w:val="008C0D9E"/>
    <w:rsid w:val="008C1394"/>
    <w:rsid w:val="008C1AB7"/>
    <w:rsid w:val="008C36C8"/>
    <w:rsid w:val="008C370B"/>
    <w:rsid w:val="008C5046"/>
    <w:rsid w:val="008C5967"/>
    <w:rsid w:val="008C59D5"/>
    <w:rsid w:val="008D2082"/>
    <w:rsid w:val="008D5B32"/>
    <w:rsid w:val="008D5C1F"/>
    <w:rsid w:val="008D6ED2"/>
    <w:rsid w:val="008E2D0F"/>
    <w:rsid w:val="008E328A"/>
    <w:rsid w:val="008E4C17"/>
    <w:rsid w:val="008E5F5B"/>
    <w:rsid w:val="008E6AD8"/>
    <w:rsid w:val="008E7796"/>
    <w:rsid w:val="008E7897"/>
    <w:rsid w:val="008F0603"/>
    <w:rsid w:val="008F2503"/>
    <w:rsid w:val="008F2A7B"/>
    <w:rsid w:val="008F3891"/>
    <w:rsid w:val="008F3C08"/>
    <w:rsid w:val="008F530F"/>
    <w:rsid w:val="008F560A"/>
    <w:rsid w:val="008F63D5"/>
    <w:rsid w:val="008F6ADE"/>
    <w:rsid w:val="00900E3B"/>
    <w:rsid w:val="00900FD2"/>
    <w:rsid w:val="0090238E"/>
    <w:rsid w:val="0090254C"/>
    <w:rsid w:val="00902CD3"/>
    <w:rsid w:val="00903BD3"/>
    <w:rsid w:val="00903F8C"/>
    <w:rsid w:val="00905BC4"/>
    <w:rsid w:val="00906891"/>
    <w:rsid w:val="00906F47"/>
    <w:rsid w:val="00912174"/>
    <w:rsid w:val="009122B5"/>
    <w:rsid w:val="00913499"/>
    <w:rsid w:val="009136CB"/>
    <w:rsid w:val="00914246"/>
    <w:rsid w:val="009144EF"/>
    <w:rsid w:val="009149C7"/>
    <w:rsid w:val="00915051"/>
    <w:rsid w:val="009154EA"/>
    <w:rsid w:val="009164B9"/>
    <w:rsid w:val="00917368"/>
    <w:rsid w:val="009206CE"/>
    <w:rsid w:val="00921120"/>
    <w:rsid w:val="00921964"/>
    <w:rsid w:val="00921C4B"/>
    <w:rsid w:val="00922131"/>
    <w:rsid w:val="00922E34"/>
    <w:rsid w:val="00923D83"/>
    <w:rsid w:val="0092462B"/>
    <w:rsid w:val="00924957"/>
    <w:rsid w:val="00925EB7"/>
    <w:rsid w:val="00927AA1"/>
    <w:rsid w:val="00927CEE"/>
    <w:rsid w:val="00931147"/>
    <w:rsid w:val="00931DED"/>
    <w:rsid w:val="00931DF7"/>
    <w:rsid w:val="00934AB5"/>
    <w:rsid w:val="00935388"/>
    <w:rsid w:val="0093550C"/>
    <w:rsid w:val="0093598C"/>
    <w:rsid w:val="009409B8"/>
    <w:rsid w:val="00940A17"/>
    <w:rsid w:val="00940CDA"/>
    <w:rsid w:val="00945502"/>
    <w:rsid w:val="00945611"/>
    <w:rsid w:val="00945776"/>
    <w:rsid w:val="009467A7"/>
    <w:rsid w:val="009478EB"/>
    <w:rsid w:val="00947D2F"/>
    <w:rsid w:val="00950510"/>
    <w:rsid w:val="009509F3"/>
    <w:rsid w:val="00951E3D"/>
    <w:rsid w:val="00952C33"/>
    <w:rsid w:val="00953E32"/>
    <w:rsid w:val="0095401D"/>
    <w:rsid w:val="009564C9"/>
    <w:rsid w:val="00956EC3"/>
    <w:rsid w:val="00957173"/>
    <w:rsid w:val="00957C80"/>
    <w:rsid w:val="0096018B"/>
    <w:rsid w:val="009628E0"/>
    <w:rsid w:val="009667E1"/>
    <w:rsid w:val="009678A2"/>
    <w:rsid w:val="00967CEE"/>
    <w:rsid w:val="00971A03"/>
    <w:rsid w:val="00971F93"/>
    <w:rsid w:val="0097357D"/>
    <w:rsid w:val="0097521C"/>
    <w:rsid w:val="00976193"/>
    <w:rsid w:val="00976A7F"/>
    <w:rsid w:val="009770DE"/>
    <w:rsid w:val="00977940"/>
    <w:rsid w:val="00980455"/>
    <w:rsid w:val="00980835"/>
    <w:rsid w:val="00980C58"/>
    <w:rsid w:val="009835C8"/>
    <w:rsid w:val="00983C04"/>
    <w:rsid w:val="00984A74"/>
    <w:rsid w:val="0099040B"/>
    <w:rsid w:val="009906A3"/>
    <w:rsid w:val="00991D56"/>
    <w:rsid w:val="00996300"/>
    <w:rsid w:val="009967BA"/>
    <w:rsid w:val="00996B93"/>
    <w:rsid w:val="00997AEF"/>
    <w:rsid w:val="00997B8B"/>
    <w:rsid w:val="009A0D91"/>
    <w:rsid w:val="009A1B74"/>
    <w:rsid w:val="009A1F22"/>
    <w:rsid w:val="009A25C4"/>
    <w:rsid w:val="009A2F62"/>
    <w:rsid w:val="009A437F"/>
    <w:rsid w:val="009A64EA"/>
    <w:rsid w:val="009A7039"/>
    <w:rsid w:val="009A76BF"/>
    <w:rsid w:val="009A7D70"/>
    <w:rsid w:val="009A7EAC"/>
    <w:rsid w:val="009B039A"/>
    <w:rsid w:val="009B0A8A"/>
    <w:rsid w:val="009B2274"/>
    <w:rsid w:val="009B27EC"/>
    <w:rsid w:val="009B2B5C"/>
    <w:rsid w:val="009B393B"/>
    <w:rsid w:val="009B4AAB"/>
    <w:rsid w:val="009B5F97"/>
    <w:rsid w:val="009B6787"/>
    <w:rsid w:val="009B7890"/>
    <w:rsid w:val="009C2FCC"/>
    <w:rsid w:val="009C4753"/>
    <w:rsid w:val="009C516F"/>
    <w:rsid w:val="009C61A8"/>
    <w:rsid w:val="009C6685"/>
    <w:rsid w:val="009C6D5E"/>
    <w:rsid w:val="009C74B4"/>
    <w:rsid w:val="009D1F59"/>
    <w:rsid w:val="009D22BB"/>
    <w:rsid w:val="009D2D97"/>
    <w:rsid w:val="009D353D"/>
    <w:rsid w:val="009D6268"/>
    <w:rsid w:val="009D7F85"/>
    <w:rsid w:val="009E1429"/>
    <w:rsid w:val="009E2C22"/>
    <w:rsid w:val="009E3387"/>
    <w:rsid w:val="009E3BEF"/>
    <w:rsid w:val="009E401F"/>
    <w:rsid w:val="009E4471"/>
    <w:rsid w:val="009E49A0"/>
    <w:rsid w:val="009E543F"/>
    <w:rsid w:val="009E6D5E"/>
    <w:rsid w:val="009E6DC7"/>
    <w:rsid w:val="009E7950"/>
    <w:rsid w:val="009F1594"/>
    <w:rsid w:val="009F171E"/>
    <w:rsid w:val="009F276B"/>
    <w:rsid w:val="009F2A2A"/>
    <w:rsid w:val="009F4C4B"/>
    <w:rsid w:val="009F5942"/>
    <w:rsid w:val="009F6AA8"/>
    <w:rsid w:val="009F6C81"/>
    <w:rsid w:val="009F756D"/>
    <w:rsid w:val="00A006D9"/>
    <w:rsid w:val="00A023FF"/>
    <w:rsid w:val="00A030B2"/>
    <w:rsid w:val="00A06060"/>
    <w:rsid w:val="00A06709"/>
    <w:rsid w:val="00A06A08"/>
    <w:rsid w:val="00A06CC4"/>
    <w:rsid w:val="00A06DBF"/>
    <w:rsid w:val="00A074FC"/>
    <w:rsid w:val="00A10568"/>
    <w:rsid w:val="00A10687"/>
    <w:rsid w:val="00A11AFF"/>
    <w:rsid w:val="00A13E78"/>
    <w:rsid w:val="00A14292"/>
    <w:rsid w:val="00A1474F"/>
    <w:rsid w:val="00A15F6A"/>
    <w:rsid w:val="00A16372"/>
    <w:rsid w:val="00A16652"/>
    <w:rsid w:val="00A21599"/>
    <w:rsid w:val="00A22C4D"/>
    <w:rsid w:val="00A24304"/>
    <w:rsid w:val="00A311EA"/>
    <w:rsid w:val="00A31CF8"/>
    <w:rsid w:val="00A3265D"/>
    <w:rsid w:val="00A326B3"/>
    <w:rsid w:val="00A33814"/>
    <w:rsid w:val="00A34D59"/>
    <w:rsid w:val="00A35D7E"/>
    <w:rsid w:val="00A36540"/>
    <w:rsid w:val="00A37185"/>
    <w:rsid w:val="00A372C1"/>
    <w:rsid w:val="00A37E49"/>
    <w:rsid w:val="00A40980"/>
    <w:rsid w:val="00A41007"/>
    <w:rsid w:val="00A417DB"/>
    <w:rsid w:val="00A41ED0"/>
    <w:rsid w:val="00A429F9"/>
    <w:rsid w:val="00A44940"/>
    <w:rsid w:val="00A4624E"/>
    <w:rsid w:val="00A4658C"/>
    <w:rsid w:val="00A46A6E"/>
    <w:rsid w:val="00A4716C"/>
    <w:rsid w:val="00A47AFF"/>
    <w:rsid w:val="00A47B27"/>
    <w:rsid w:val="00A50FF5"/>
    <w:rsid w:val="00A51E21"/>
    <w:rsid w:val="00A536D2"/>
    <w:rsid w:val="00A5595B"/>
    <w:rsid w:val="00A55BD9"/>
    <w:rsid w:val="00A56FBB"/>
    <w:rsid w:val="00A57B88"/>
    <w:rsid w:val="00A60D99"/>
    <w:rsid w:val="00A61389"/>
    <w:rsid w:val="00A61424"/>
    <w:rsid w:val="00A62D22"/>
    <w:rsid w:val="00A65ECC"/>
    <w:rsid w:val="00A672F6"/>
    <w:rsid w:val="00A706C2"/>
    <w:rsid w:val="00A71E10"/>
    <w:rsid w:val="00A72135"/>
    <w:rsid w:val="00A727F4"/>
    <w:rsid w:val="00A72D40"/>
    <w:rsid w:val="00A73F24"/>
    <w:rsid w:val="00A75114"/>
    <w:rsid w:val="00A77314"/>
    <w:rsid w:val="00A80487"/>
    <w:rsid w:val="00A80C25"/>
    <w:rsid w:val="00A8367E"/>
    <w:rsid w:val="00A836A4"/>
    <w:rsid w:val="00A839F0"/>
    <w:rsid w:val="00A84715"/>
    <w:rsid w:val="00A847AD"/>
    <w:rsid w:val="00A9081E"/>
    <w:rsid w:val="00A91B47"/>
    <w:rsid w:val="00A91E85"/>
    <w:rsid w:val="00A93433"/>
    <w:rsid w:val="00A94B36"/>
    <w:rsid w:val="00A950E7"/>
    <w:rsid w:val="00AA0F7A"/>
    <w:rsid w:val="00AA338D"/>
    <w:rsid w:val="00AA43B7"/>
    <w:rsid w:val="00AA4659"/>
    <w:rsid w:val="00AA4B13"/>
    <w:rsid w:val="00AA6EF1"/>
    <w:rsid w:val="00AA6F3D"/>
    <w:rsid w:val="00AA732A"/>
    <w:rsid w:val="00AA73C0"/>
    <w:rsid w:val="00AA78C2"/>
    <w:rsid w:val="00AA7F24"/>
    <w:rsid w:val="00AB114A"/>
    <w:rsid w:val="00AB20EF"/>
    <w:rsid w:val="00AB2791"/>
    <w:rsid w:val="00AB2A8A"/>
    <w:rsid w:val="00AB3735"/>
    <w:rsid w:val="00AB3CC7"/>
    <w:rsid w:val="00AB6B06"/>
    <w:rsid w:val="00AD1642"/>
    <w:rsid w:val="00AD2226"/>
    <w:rsid w:val="00AD2550"/>
    <w:rsid w:val="00AD2D05"/>
    <w:rsid w:val="00AD3578"/>
    <w:rsid w:val="00AD4ADE"/>
    <w:rsid w:val="00AD5ECB"/>
    <w:rsid w:val="00AD6299"/>
    <w:rsid w:val="00AD642E"/>
    <w:rsid w:val="00AD7D02"/>
    <w:rsid w:val="00AE06CB"/>
    <w:rsid w:val="00AE18FE"/>
    <w:rsid w:val="00AE1CD2"/>
    <w:rsid w:val="00AE2067"/>
    <w:rsid w:val="00AE3102"/>
    <w:rsid w:val="00AE48FA"/>
    <w:rsid w:val="00AE569B"/>
    <w:rsid w:val="00AE576E"/>
    <w:rsid w:val="00AE5CA7"/>
    <w:rsid w:val="00AE61E1"/>
    <w:rsid w:val="00AF1807"/>
    <w:rsid w:val="00AF2228"/>
    <w:rsid w:val="00AF28D8"/>
    <w:rsid w:val="00AF3FF0"/>
    <w:rsid w:val="00AF5155"/>
    <w:rsid w:val="00AF6FAC"/>
    <w:rsid w:val="00B015A5"/>
    <w:rsid w:val="00B034FB"/>
    <w:rsid w:val="00B0384A"/>
    <w:rsid w:val="00B04066"/>
    <w:rsid w:val="00B041FD"/>
    <w:rsid w:val="00B051CA"/>
    <w:rsid w:val="00B055B3"/>
    <w:rsid w:val="00B06025"/>
    <w:rsid w:val="00B06F34"/>
    <w:rsid w:val="00B128EC"/>
    <w:rsid w:val="00B13149"/>
    <w:rsid w:val="00B1507E"/>
    <w:rsid w:val="00B20162"/>
    <w:rsid w:val="00B20F92"/>
    <w:rsid w:val="00B2106B"/>
    <w:rsid w:val="00B213A8"/>
    <w:rsid w:val="00B21C34"/>
    <w:rsid w:val="00B223F6"/>
    <w:rsid w:val="00B22670"/>
    <w:rsid w:val="00B23D6D"/>
    <w:rsid w:val="00B244D5"/>
    <w:rsid w:val="00B26058"/>
    <w:rsid w:val="00B318F3"/>
    <w:rsid w:val="00B32D87"/>
    <w:rsid w:val="00B3490B"/>
    <w:rsid w:val="00B34C80"/>
    <w:rsid w:val="00B36238"/>
    <w:rsid w:val="00B376E1"/>
    <w:rsid w:val="00B42F9A"/>
    <w:rsid w:val="00B456B7"/>
    <w:rsid w:val="00B45896"/>
    <w:rsid w:val="00B467B4"/>
    <w:rsid w:val="00B472CF"/>
    <w:rsid w:val="00B518AC"/>
    <w:rsid w:val="00B533E1"/>
    <w:rsid w:val="00B53BAF"/>
    <w:rsid w:val="00B54900"/>
    <w:rsid w:val="00B56841"/>
    <w:rsid w:val="00B574C9"/>
    <w:rsid w:val="00B5783C"/>
    <w:rsid w:val="00B63C6B"/>
    <w:rsid w:val="00B63F34"/>
    <w:rsid w:val="00B66112"/>
    <w:rsid w:val="00B66B32"/>
    <w:rsid w:val="00B67AF9"/>
    <w:rsid w:val="00B70124"/>
    <w:rsid w:val="00B70B47"/>
    <w:rsid w:val="00B70C62"/>
    <w:rsid w:val="00B74504"/>
    <w:rsid w:val="00B7569E"/>
    <w:rsid w:val="00B763F9"/>
    <w:rsid w:val="00B77EAB"/>
    <w:rsid w:val="00B81DD4"/>
    <w:rsid w:val="00B822BE"/>
    <w:rsid w:val="00B82DB1"/>
    <w:rsid w:val="00B840D7"/>
    <w:rsid w:val="00B85142"/>
    <w:rsid w:val="00B8600F"/>
    <w:rsid w:val="00B87514"/>
    <w:rsid w:val="00B90E7B"/>
    <w:rsid w:val="00B90FFA"/>
    <w:rsid w:val="00B94991"/>
    <w:rsid w:val="00B9517E"/>
    <w:rsid w:val="00B9561B"/>
    <w:rsid w:val="00BA0383"/>
    <w:rsid w:val="00BA1B6C"/>
    <w:rsid w:val="00BA3010"/>
    <w:rsid w:val="00BA3096"/>
    <w:rsid w:val="00BA5119"/>
    <w:rsid w:val="00BA5AB9"/>
    <w:rsid w:val="00BA6C08"/>
    <w:rsid w:val="00BB0AC4"/>
    <w:rsid w:val="00BB2250"/>
    <w:rsid w:val="00BB314E"/>
    <w:rsid w:val="00BB4088"/>
    <w:rsid w:val="00BB44E1"/>
    <w:rsid w:val="00BB7D82"/>
    <w:rsid w:val="00BB7F6B"/>
    <w:rsid w:val="00BC078D"/>
    <w:rsid w:val="00BC1434"/>
    <w:rsid w:val="00BC2649"/>
    <w:rsid w:val="00BC2E3F"/>
    <w:rsid w:val="00BC4F44"/>
    <w:rsid w:val="00BC5155"/>
    <w:rsid w:val="00BC5963"/>
    <w:rsid w:val="00BC59E0"/>
    <w:rsid w:val="00BC5F5A"/>
    <w:rsid w:val="00BC621A"/>
    <w:rsid w:val="00BC76A5"/>
    <w:rsid w:val="00BD04F2"/>
    <w:rsid w:val="00BD0B7E"/>
    <w:rsid w:val="00BD1F21"/>
    <w:rsid w:val="00BD366F"/>
    <w:rsid w:val="00BD3BA2"/>
    <w:rsid w:val="00BD3C7E"/>
    <w:rsid w:val="00BD3EE0"/>
    <w:rsid w:val="00BD3F1A"/>
    <w:rsid w:val="00BD4634"/>
    <w:rsid w:val="00BD6053"/>
    <w:rsid w:val="00BD72CB"/>
    <w:rsid w:val="00BD7A56"/>
    <w:rsid w:val="00BD7AA3"/>
    <w:rsid w:val="00BE1199"/>
    <w:rsid w:val="00BE2231"/>
    <w:rsid w:val="00BE3333"/>
    <w:rsid w:val="00BE3424"/>
    <w:rsid w:val="00BE3C2B"/>
    <w:rsid w:val="00BE73AA"/>
    <w:rsid w:val="00BF0A11"/>
    <w:rsid w:val="00BF123A"/>
    <w:rsid w:val="00BF12C3"/>
    <w:rsid w:val="00BF2582"/>
    <w:rsid w:val="00BF2BDC"/>
    <w:rsid w:val="00BF346D"/>
    <w:rsid w:val="00BF3F41"/>
    <w:rsid w:val="00BF62B5"/>
    <w:rsid w:val="00BF7286"/>
    <w:rsid w:val="00C0011C"/>
    <w:rsid w:val="00C013E7"/>
    <w:rsid w:val="00C020C9"/>
    <w:rsid w:val="00C04908"/>
    <w:rsid w:val="00C07156"/>
    <w:rsid w:val="00C103C3"/>
    <w:rsid w:val="00C10578"/>
    <w:rsid w:val="00C11746"/>
    <w:rsid w:val="00C14305"/>
    <w:rsid w:val="00C21B04"/>
    <w:rsid w:val="00C21C6F"/>
    <w:rsid w:val="00C21E91"/>
    <w:rsid w:val="00C234E9"/>
    <w:rsid w:val="00C255F3"/>
    <w:rsid w:val="00C27300"/>
    <w:rsid w:val="00C3090A"/>
    <w:rsid w:val="00C326AB"/>
    <w:rsid w:val="00C351F8"/>
    <w:rsid w:val="00C35495"/>
    <w:rsid w:val="00C37203"/>
    <w:rsid w:val="00C37269"/>
    <w:rsid w:val="00C37764"/>
    <w:rsid w:val="00C40282"/>
    <w:rsid w:val="00C40ED6"/>
    <w:rsid w:val="00C420ED"/>
    <w:rsid w:val="00C43DB5"/>
    <w:rsid w:val="00C44B53"/>
    <w:rsid w:val="00C459CF"/>
    <w:rsid w:val="00C46084"/>
    <w:rsid w:val="00C47E4F"/>
    <w:rsid w:val="00C47EE5"/>
    <w:rsid w:val="00C5099A"/>
    <w:rsid w:val="00C54B39"/>
    <w:rsid w:val="00C54C1E"/>
    <w:rsid w:val="00C560D1"/>
    <w:rsid w:val="00C57769"/>
    <w:rsid w:val="00C6006F"/>
    <w:rsid w:val="00C60800"/>
    <w:rsid w:val="00C6404F"/>
    <w:rsid w:val="00C64AD7"/>
    <w:rsid w:val="00C65D5B"/>
    <w:rsid w:val="00C66FB0"/>
    <w:rsid w:val="00C6717E"/>
    <w:rsid w:val="00C70DBC"/>
    <w:rsid w:val="00C712FF"/>
    <w:rsid w:val="00C7353F"/>
    <w:rsid w:val="00C735A5"/>
    <w:rsid w:val="00C75265"/>
    <w:rsid w:val="00C75CFE"/>
    <w:rsid w:val="00C76092"/>
    <w:rsid w:val="00C76E8E"/>
    <w:rsid w:val="00C774DF"/>
    <w:rsid w:val="00C77696"/>
    <w:rsid w:val="00C77DF9"/>
    <w:rsid w:val="00C77EA3"/>
    <w:rsid w:val="00C80015"/>
    <w:rsid w:val="00C80F24"/>
    <w:rsid w:val="00C81846"/>
    <w:rsid w:val="00C81D47"/>
    <w:rsid w:val="00C823C4"/>
    <w:rsid w:val="00C84677"/>
    <w:rsid w:val="00C85311"/>
    <w:rsid w:val="00C857F8"/>
    <w:rsid w:val="00C90D83"/>
    <w:rsid w:val="00C92205"/>
    <w:rsid w:val="00C94003"/>
    <w:rsid w:val="00C954E4"/>
    <w:rsid w:val="00C955ED"/>
    <w:rsid w:val="00C9566E"/>
    <w:rsid w:val="00C95E15"/>
    <w:rsid w:val="00C963D6"/>
    <w:rsid w:val="00C96C62"/>
    <w:rsid w:val="00C96F20"/>
    <w:rsid w:val="00CA0EC3"/>
    <w:rsid w:val="00CA10FE"/>
    <w:rsid w:val="00CA26C4"/>
    <w:rsid w:val="00CA2E62"/>
    <w:rsid w:val="00CA3368"/>
    <w:rsid w:val="00CA42A1"/>
    <w:rsid w:val="00CA436E"/>
    <w:rsid w:val="00CA4FFE"/>
    <w:rsid w:val="00CA7EFC"/>
    <w:rsid w:val="00CB0D2E"/>
    <w:rsid w:val="00CB2746"/>
    <w:rsid w:val="00CB50BD"/>
    <w:rsid w:val="00CB5AA6"/>
    <w:rsid w:val="00CC0F44"/>
    <w:rsid w:val="00CC1BCA"/>
    <w:rsid w:val="00CC269D"/>
    <w:rsid w:val="00CC390F"/>
    <w:rsid w:val="00CC46AD"/>
    <w:rsid w:val="00CC56E4"/>
    <w:rsid w:val="00CC65AF"/>
    <w:rsid w:val="00CD0292"/>
    <w:rsid w:val="00CD043C"/>
    <w:rsid w:val="00CD2849"/>
    <w:rsid w:val="00CD35F6"/>
    <w:rsid w:val="00CD418A"/>
    <w:rsid w:val="00CD63DB"/>
    <w:rsid w:val="00CD64F6"/>
    <w:rsid w:val="00CD71AF"/>
    <w:rsid w:val="00CD7326"/>
    <w:rsid w:val="00CD796A"/>
    <w:rsid w:val="00CE03D5"/>
    <w:rsid w:val="00CE0DFD"/>
    <w:rsid w:val="00CE2A7A"/>
    <w:rsid w:val="00CE33B0"/>
    <w:rsid w:val="00CE38A0"/>
    <w:rsid w:val="00CE6257"/>
    <w:rsid w:val="00CF062D"/>
    <w:rsid w:val="00CF2A15"/>
    <w:rsid w:val="00CF352C"/>
    <w:rsid w:val="00CF3905"/>
    <w:rsid w:val="00CF3972"/>
    <w:rsid w:val="00CF3B58"/>
    <w:rsid w:val="00CF53F0"/>
    <w:rsid w:val="00D005A7"/>
    <w:rsid w:val="00D015ED"/>
    <w:rsid w:val="00D018A9"/>
    <w:rsid w:val="00D020A9"/>
    <w:rsid w:val="00D02421"/>
    <w:rsid w:val="00D0335C"/>
    <w:rsid w:val="00D0347E"/>
    <w:rsid w:val="00D038A3"/>
    <w:rsid w:val="00D04F41"/>
    <w:rsid w:val="00D04FE2"/>
    <w:rsid w:val="00D06D63"/>
    <w:rsid w:val="00D10457"/>
    <w:rsid w:val="00D1161B"/>
    <w:rsid w:val="00D127AD"/>
    <w:rsid w:val="00D14FC2"/>
    <w:rsid w:val="00D157EB"/>
    <w:rsid w:val="00D15A8E"/>
    <w:rsid w:val="00D16E7A"/>
    <w:rsid w:val="00D21628"/>
    <w:rsid w:val="00D2177D"/>
    <w:rsid w:val="00D21B84"/>
    <w:rsid w:val="00D22625"/>
    <w:rsid w:val="00D23ADB"/>
    <w:rsid w:val="00D27CC2"/>
    <w:rsid w:val="00D301EF"/>
    <w:rsid w:val="00D303CB"/>
    <w:rsid w:val="00D30DBB"/>
    <w:rsid w:val="00D30DD0"/>
    <w:rsid w:val="00D30F48"/>
    <w:rsid w:val="00D32D67"/>
    <w:rsid w:val="00D34DAB"/>
    <w:rsid w:val="00D34EBA"/>
    <w:rsid w:val="00D3591E"/>
    <w:rsid w:val="00D37CF0"/>
    <w:rsid w:val="00D42B6B"/>
    <w:rsid w:val="00D447F7"/>
    <w:rsid w:val="00D448AA"/>
    <w:rsid w:val="00D46CDF"/>
    <w:rsid w:val="00D46E5F"/>
    <w:rsid w:val="00D46FB1"/>
    <w:rsid w:val="00D4709B"/>
    <w:rsid w:val="00D47E31"/>
    <w:rsid w:val="00D509AE"/>
    <w:rsid w:val="00D515C5"/>
    <w:rsid w:val="00D55982"/>
    <w:rsid w:val="00D55D52"/>
    <w:rsid w:val="00D6058D"/>
    <w:rsid w:val="00D61F5D"/>
    <w:rsid w:val="00D6266D"/>
    <w:rsid w:val="00D62979"/>
    <w:rsid w:val="00D629FF"/>
    <w:rsid w:val="00D636E1"/>
    <w:rsid w:val="00D6543C"/>
    <w:rsid w:val="00D65FB0"/>
    <w:rsid w:val="00D66E5C"/>
    <w:rsid w:val="00D7018B"/>
    <w:rsid w:val="00D714BE"/>
    <w:rsid w:val="00D74E42"/>
    <w:rsid w:val="00D80887"/>
    <w:rsid w:val="00D81337"/>
    <w:rsid w:val="00D82C91"/>
    <w:rsid w:val="00D8310D"/>
    <w:rsid w:val="00D83D6F"/>
    <w:rsid w:val="00D83F09"/>
    <w:rsid w:val="00D8412C"/>
    <w:rsid w:val="00D84B60"/>
    <w:rsid w:val="00D84FF8"/>
    <w:rsid w:val="00D85853"/>
    <w:rsid w:val="00D85AC0"/>
    <w:rsid w:val="00D85D86"/>
    <w:rsid w:val="00D8780E"/>
    <w:rsid w:val="00D90BB3"/>
    <w:rsid w:val="00D91F0B"/>
    <w:rsid w:val="00D92322"/>
    <w:rsid w:val="00D92A73"/>
    <w:rsid w:val="00D938B0"/>
    <w:rsid w:val="00D947CB"/>
    <w:rsid w:val="00D949F8"/>
    <w:rsid w:val="00D96B7A"/>
    <w:rsid w:val="00D97266"/>
    <w:rsid w:val="00D97609"/>
    <w:rsid w:val="00DA0980"/>
    <w:rsid w:val="00DA26F9"/>
    <w:rsid w:val="00DA2F02"/>
    <w:rsid w:val="00DA41AD"/>
    <w:rsid w:val="00DA5933"/>
    <w:rsid w:val="00DA5F73"/>
    <w:rsid w:val="00DA615E"/>
    <w:rsid w:val="00DA6FAA"/>
    <w:rsid w:val="00DB1CD3"/>
    <w:rsid w:val="00DB1EB7"/>
    <w:rsid w:val="00DB2C3E"/>
    <w:rsid w:val="00DB62D3"/>
    <w:rsid w:val="00DB6E1A"/>
    <w:rsid w:val="00DB7506"/>
    <w:rsid w:val="00DB7B0E"/>
    <w:rsid w:val="00DC05D1"/>
    <w:rsid w:val="00DC05D5"/>
    <w:rsid w:val="00DC0861"/>
    <w:rsid w:val="00DC1940"/>
    <w:rsid w:val="00DC33FC"/>
    <w:rsid w:val="00DC42AD"/>
    <w:rsid w:val="00DC438B"/>
    <w:rsid w:val="00DC4445"/>
    <w:rsid w:val="00DC4A2E"/>
    <w:rsid w:val="00DC59A4"/>
    <w:rsid w:val="00DC6538"/>
    <w:rsid w:val="00DC7CF4"/>
    <w:rsid w:val="00DD09C6"/>
    <w:rsid w:val="00DD309F"/>
    <w:rsid w:val="00DD5DDA"/>
    <w:rsid w:val="00DD6FD4"/>
    <w:rsid w:val="00DD72C7"/>
    <w:rsid w:val="00DD770E"/>
    <w:rsid w:val="00DE0A6A"/>
    <w:rsid w:val="00DE18C1"/>
    <w:rsid w:val="00DE203B"/>
    <w:rsid w:val="00DE2881"/>
    <w:rsid w:val="00DE2EA8"/>
    <w:rsid w:val="00DE395D"/>
    <w:rsid w:val="00DE4340"/>
    <w:rsid w:val="00DE4376"/>
    <w:rsid w:val="00DE4D9E"/>
    <w:rsid w:val="00DE5A77"/>
    <w:rsid w:val="00DE5F2D"/>
    <w:rsid w:val="00DE632F"/>
    <w:rsid w:val="00DE6B19"/>
    <w:rsid w:val="00DE7B15"/>
    <w:rsid w:val="00DE7FF7"/>
    <w:rsid w:val="00DF0CC3"/>
    <w:rsid w:val="00DF1BCA"/>
    <w:rsid w:val="00DF1D64"/>
    <w:rsid w:val="00DF469B"/>
    <w:rsid w:val="00DF658C"/>
    <w:rsid w:val="00DF7C33"/>
    <w:rsid w:val="00E02A53"/>
    <w:rsid w:val="00E03012"/>
    <w:rsid w:val="00E0304E"/>
    <w:rsid w:val="00E048FD"/>
    <w:rsid w:val="00E07CE4"/>
    <w:rsid w:val="00E1080A"/>
    <w:rsid w:val="00E11D4C"/>
    <w:rsid w:val="00E11EFA"/>
    <w:rsid w:val="00E12589"/>
    <w:rsid w:val="00E1272B"/>
    <w:rsid w:val="00E1305A"/>
    <w:rsid w:val="00E131AD"/>
    <w:rsid w:val="00E14211"/>
    <w:rsid w:val="00E142E8"/>
    <w:rsid w:val="00E1493B"/>
    <w:rsid w:val="00E1798C"/>
    <w:rsid w:val="00E21068"/>
    <w:rsid w:val="00E22346"/>
    <w:rsid w:val="00E224C1"/>
    <w:rsid w:val="00E22C18"/>
    <w:rsid w:val="00E23A9D"/>
    <w:rsid w:val="00E25B27"/>
    <w:rsid w:val="00E25D98"/>
    <w:rsid w:val="00E25FC1"/>
    <w:rsid w:val="00E26766"/>
    <w:rsid w:val="00E27C24"/>
    <w:rsid w:val="00E27F7C"/>
    <w:rsid w:val="00E3050C"/>
    <w:rsid w:val="00E33088"/>
    <w:rsid w:val="00E346C3"/>
    <w:rsid w:val="00E37263"/>
    <w:rsid w:val="00E37DFE"/>
    <w:rsid w:val="00E442C5"/>
    <w:rsid w:val="00E44439"/>
    <w:rsid w:val="00E449A2"/>
    <w:rsid w:val="00E4595E"/>
    <w:rsid w:val="00E46AA2"/>
    <w:rsid w:val="00E47676"/>
    <w:rsid w:val="00E5066B"/>
    <w:rsid w:val="00E5091B"/>
    <w:rsid w:val="00E51EAC"/>
    <w:rsid w:val="00E5356B"/>
    <w:rsid w:val="00E53D98"/>
    <w:rsid w:val="00E564C7"/>
    <w:rsid w:val="00E567F0"/>
    <w:rsid w:val="00E56D97"/>
    <w:rsid w:val="00E60231"/>
    <w:rsid w:val="00E614D8"/>
    <w:rsid w:val="00E61751"/>
    <w:rsid w:val="00E63C6B"/>
    <w:rsid w:val="00E63FD1"/>
    <w:rsid w:val="00E657FC"/>
    <w:rsid w:val="00E66323"/>
    <w:rsid w:val="00E66AB6"/>
    <w:rsid w:val="00E71192"/>
    <w:rsid w:val="00E7144C"/>
    <w:rsid w:val="00E72E34"/>
    <w:rsid w:val="00E73CA9"/>
    <w:rsid w:val="00E73CDF"/>
    <w:rsid w:val="00E7701A"/>
    <w:rsid w:val="00E772B2"/>
    <w:rsid w:val="00E84508"/>
    <w:rsid w:val="00E86BF4"/>
    <w:rsid w:val="00E87207"/>
    <w:rsid w:val="00E87681"/>
    <w:rsid w:val="00E907F1"/>
    <w:rsid w:val="00E911AB"/>
    <w:rsid w:val="00E9122C"/>
    <w:rsid w:val="00E92BE5"/>
    <w:rsid w:val="00E93C1C"/>
    <w:rsid w:val="00E9444C"/>
    <w:rsid w:val="00E95135"/>
    <w:rsid w:val="00E9579E"/>
    <w:rsid w:val="00EA04B2"/>
    <w:rsid w:val="00EA1462"/>
    <w:rsid w:val="00EA2FEC"/>
    <w:rsid w:val="00EA57A5"/>
    <w:rsid w:val="00EB0B27"/>
    <w:rsid w:val="00EB15A1"/>
    <w:rsid w:val="00EB15A5"/>
    <w:rsid w:val="00EB2044"/>
    <w:rsid w:val="00EB214B"/>
    <w:rsid w:val="00EB467B"/>
    <w:rsid w:val="00EB4CFB"/>
    <w:rsid w:val="00EB54B1"/>
    <w:rsid w:val="00EB59C9"/>
    <w:rsid w:val="00EC1C10"/>
    <w:rsid w:val="00EC4916"/>
    <w:rsid w:val="00EC56B7"/>
    <w:rsid w:val="00EC58E2"/>
    <w:rsid w:val="00EC5E29"/>
    <w:rsid w:val="00EC6431"/>
    <w:rsid w:val="00EC68CB"/>
    <w:rsid w:val="00EC6B62"/>
    <w:rsid w:val="00EC7163"/>
    <w:rsid w:val="00ED4CED"/>
    <w:rsid w:val="00ED53DF"/>
    <w:rsid w:val="00ED61F0"/>
    <w:rsid w:val="00ED774C"/>
    <w:rsid w:val="00EE04A4"/>
    <w:rsid w:val="00EE0B85"/>
    <w:rsid w:val="00EE1E15"/>
    <w:rsid w:val="00EE3740"/>
    <w:rsid w:val="00EE40C2"/>
    <w:rsid w:val="00EE4B6B"/>
    <w:rsid w:val="00EE4BED"/>
    <w:rsid w:val="00EE639E"/>
    <w:rsid w:val="00EE689F"/>
    <w:rsid w:val="00EE6949"/>
    <w:rsid w:val="00EE7C3F"/>
    <w:rsid w:val="00EF1808"/>
    <w:rsid w:val="00EF1B74"/>
    <w:rsid w:val="00EF23B8"/>
    <w:rsid w:val="00EF38DB"/>
    <w:rsid w:val="00EF41A5"/>
    <w:rsid w:val="00F0149D"/>
    <w:rsid w:val="00F01B74"/>
    <w:rsid w:val="00F02AA8"/>
    <w:rsid w:val="00F03373"/>
    <w:rsid w:val="00F04361"/>
    <w:rsid w:val="00F04945"/>
    <w:rsid w:val="00F07436"/>
    <w:rsid w:val="00F0771F"/>
    <w:rsid w:val="00F07E2D"/>
    <w:rsid w:val="00F107E3"/>
    <w:rsid w:val="00F11F0D"/>
    <w:rsid w:val="00F1333D"/>
    <w:rsid w:val="00F142D6"/>
    <w:rsid w:val="00F144E3"/>
    <w:rsid w:val="00F14ED9"/>
    <w:rsid w:val="00F16068"/>
    <w:rsid w:val="00F16A3A"/>
    <w:rsid w:val="00F1778A"/>
    <w:rsid w:val="00F2347D"/>
    <w:rsid w:val="00F23F1C"/>
    <w:rsid w:val="00F24E84"/>
    <w:rsid w:val="00F2586C"/>
    <w:rsid w:val="00F30670"/>
    <w:rsid w:val="00F3070A"/>
    <w:rsid w:val="00F31FDE"/>
    <w:rsid w:val="00F3229C"/>
    <w:rsid w:val="00F33809"/>
    <w:rsid w:val="00F33C4D"/>
    <w:rsid w:val="00F33D2E"/>
    <w:rsid w:val="00F342AB"/>
    <w:rsid w:val="00F34777"/>
    <w:rsid w:val="00F352D8"/>
    <w:rsid w:val="00F359A6"/>
    <w:rsid w:val="00F4030C"/>
    <w:rsid w:val="00F42C3E"/>
    <w:rsid w:val="00F44B9D"/>
    <w:rsid w:val="00F4599A"/>
    <w:rsid w:val="00F45B9F"/>
    <w:rsid w:val="00F47165"/>
    <w:rsid w:val="00F47688"/>
    <w:rsid w:val="00F50E31"/>
    <w:rsid w:val="00F510CF"/>
    <w:rsid w:val="00F51E67"/>
    <w:rsid w:val="00F51F76"/>
    <w:rsid w:val="00F53E04"/>
    <w:rsid w:val="00F565A9"/>
    <w:rsid w:val="00F565C2"/>
    <w:rsid w:val="00F57561"/>
    <w:rsid w:val="00F61FAF"/>
    <w:rsid w:val="00F62AC3"/>
    <w:rsid w:val="00F65DE1"/>
    <w:rsid w:val="00F66E60"/>
    <w:rsid w:val="00F704A2"/>
    <w:rsid w:val="00F71E42"/>
    <w:rsid w:val="00F752CD"/>
    <w:rsid w:val="00F76F57"/>
    <w:rsid w:val="00F80EFE"/>
    <w:rsid w:val="00F81264"/>
    <w:rsid w:val="00F8252D"/>
    <w:rsid w:val="00F82648"/>
    <w:rsid w:val="00F82AC7"/>
    <w:rsid w:val="00F82E2A"/>
    <w:rsid w:val="00F8304F"/>
    <w:rsid w:val="00F83F4A"/>
    <w:rsid w:val="00F8476E"/>
    <w:rsid w:val="00F86ED0"/>
    <w:rsid w:val="00F87098"/>
    <w:rsid w:val="00F87405"/>
    <w:rsid w:val="00F874DD"/>
    <w:rsid w:val="00F93186"/>
    <w:rsid w:val="00F933B9"/>
    <w:rsid w:val="00F937ED"/>
    <w:rsid w:val="00F940AE"/>
    <w:rsid w:val="00F95C81"/>
    <w:rsid w:val="00F96E30"/>
    <w:rsid w:val="00F975AB"/>
    <w:rsid w:val="00FA1EDF"/>
    <w:rsid w:val="00FA1F9A"/>
    <w:rsid w:val="00FA48D5"/>
    <w:rsid w:val="00FA50BD"/>
    <w:rsid w:val="00FA66DC"/>
    <w:rsid w:val="00FA6FD6"/>
    <w:rsid w:val="00FA7C87"/>
    <w:rsid w:val="00FB0A7C"/>
    <w:rsid w:val="00FB0DFA"/>
    <w:rsid w:val="00FB29EC"/>
    <w:rsid w:val="00FB341E"/>
    <w:rsid w:val="00FB3DC6"/>
    <w:rsid w:val="00FB525A"/>
    <w:rsid w:val="00FB5AE0"/>
    <w:rsid w:val="00FB70A5"/>
    <w:rsid w:val="00FB7452"/>
    <w:rsid w:val="00FB79FA"/>
    <w:rsid w:val="00FC0B91"/>
    <w:rsid w:val="00FC1222"/>
    <w:rsid w:val="00FC24F3"/>
    <w:rsid w:val="00FC3003"/>
    <w:rsid w:val="00FC6C1E"/>
    <w:rsid w:val="00FC75F5"/>
    <w:rsid w:val="00FD186D"/>
    <w:rsid w:val="00FD3300"/>
    <w:rsid w:val="00FD4507"/>
    <w:rsid w:val="00FD6CA7"/>
    <w:rsid w:val="00FD7EEC"/>
    <w:rsid w:val="00FD7FA9"/>
    <w:rsid w:val="00FE0996"/>
    <w:rsid w:val="00FE18DC"/>
    <w:rsid w:val="00FE25E9"/>
    <w:rsid w:val="00FE2A7F"/>
    <w:rsid w:val="00FE3050"/>
    <w:rsid w:val="00FE3C86"/>
    <w:rsid w:val="00FE7AD0"/>
    <w:rsid w:val="00FE7DA9"/>
    <w:rsid w:val="00FE7E70"/>
    <w:rsid w:val="00FF06B6"/>
    <w:rsid w:val="00FF09E8"/>
    <w:rsid w:val="00FF13BB"/>
    <w:rsid w:val="00FF14A7"/>
    <w:rsid w:val="00FF2D10"/>
    <w:rsid w:val="00FF4652"/>
    <w:rsid w:val="00FF499C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46D03C"/>
  <w15:chartTrackingRefBased/>
  <w15:docId w15:val="{F77168AC-1A88-4E7E-9F48-74A617E0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B15"/>
    <w:pPr>
      <w:spacing w:before="120" w:after="60" w:line="288" w:lineRule="auto"/>
    </w:pPr>
    <w:rPr>
      <w:rFonts w:asciiTheme="minorHAnsi" w:hAnsiTheme="minorHAnsi"/>
      <w:sz w:val="22"/>
      <w:szCs w:val="24"/>
    </w:rPr>
  </w:style>
  <w:style w:type="paragraph" w:styleId="Titre1">
    <w:name w:val="heading 1"/>
    <w:aliases w:val="cat_titre,Titre point,Titre 11,t1.T1.Titre 1,t1,TITRECV,Client,überschrift1,überschrift11,überschrift12,l1,Titre1,l1+toc 1,I1,T1,Fonction d'Optivity,H1,First level,Niveau 1,Niveau1,Contrat 1,chapitre,(Shift Ctrl 1),t1.T1,Ct.,stydde,Heading 1-ERI"/>
    <w:basedOn w:val="Normal"/>
    <w:next w:val="Normal"/>
    <w:qFormat/>
    <w:rsid w:val="0043674D"/>
    <w:pPr>
      <w:keepNext/>
      <w:numPr>
        <w:numId w:val="1"/>
      </w:numPr>
      <w:pBdr>
        <w:bottom w:val="single" w:sz="4" w:space="1" w:color="D9D9D9" w:themeColor="background1" w:themeShade="D9"/>
      </w:pBdr>
      <w:tabs>
        <w:tab w:val="clear" w:pos="432"/>
      </w:tabs>
      <w:spacing w:before="360" w:after="240" w:line="240" w:lineRule="auto"/>
      <w:ind w:left="709" w:hanging="709"/>
      <w:outlineLvl w:val="0"/>
    </w:pPr>
    <w:rPr>
      <w:rFonts w:asciiTheme="majorHAnsi" w:hAnsiTheme="majorHAnsi" w:cs="Arial"/>
      <w:b/>
      <w:bCs/>
      <w:caps/>
      <w:kern w:val="32"/>
      <w:sz w:val="48"/>
      <w:szCs w:val="32"/>
    </w:rPr>
  </w:style>
  <w:style w:type="paragraph" w:styleId="Titre2">
    <w:name w:val="heading 2"/>
    <w:aliases w:val="t2,chapitre 1.1,paragraphe,h2,h2 + Avant : 14 pt,Après : 3 pt,h2 + Ga...,h2 + Gauch...,h2 + 10 pt,Titre 2-CAT,l2,prev2,H2,Direction,Überschrift 2 Anhang,Überschrift 2 Anhang1,Überschrift 2 Anhang2,Überschrift 2 Anhang11,Überschrift 2 Anhang21,T2"/>
    <w:basedOn w:val="Normal"/>
    <w:next w:val="Normal"/>
    <w:link w:val="Titre2Car"/>
    <w:qFormat/>
    <w:rsid w:val="0043674D"/>
    <w:pPr>
      <w:keepNext/>
      <w:numPr>
        <w:ilvl w:val="1"/>
        <w:numId w:val="1"/>
      </w:numPr>
      <w:tabs>
        <w:tab w:val="clear" w:pos="576"/>
      </w:tabs>
      <w:spacing w:before="600" w:after="360" w:line="240" w:lineRule="auto"/>
      <w:ind w:left="709" w:hanging="709"/>
      <w:outlineLvl w:val="1"/>
    </w:pPr>
    <w:rPr>
      <w:rFonts w:asciiTheme="majorHAnsi" w:hAnsiTheme="majorHAnsi" w:cs="Arial"/>
      <w:b/>
      <w:bCs/>
      <w:sz w:val="40"/>
      <w:szCs w:val="28"/>
    </w:rPr>
  </w:style>
  <w:style w:type="paragraph" w:styleId="Titre3">
    <w:name w:val="heading 3"/>
    <w:aliases w:val="H3,Projet,Titre3,T3,h3,3rd level,Third level,l3,CT,chapitre 1.1.1,Niveau 3,Niveau3,Contrat 3,(Shift Ctrl 3),Titre 31,t3.T3,3,prop3,h31,h32,h33,h34,h35,h36,h37,h38,h39,h310,h311,h321,h331,h341,h351,h361,h371,h381,h312,h322,Map,(Alt+3),heading 3,L"/>
    <w:basedOn w:val="Normal"/>
    <w:next w:val="Normal"/>
    <w:link w:val="Titre3Car"/>
    <w:qFormat/>
    <w:rsid w:val="00897AF4"/>
    <w:pPr>
      <w:keepNext/>
      <w:numPr>
        <w:ilvl w:val="2"/>
        <w:numId w:val="1"/>
      </w:numPr>
      <w:tabs>
        <w:tab w:val="clear" w:pos="1260"/>
      </w:tabs>
      <w:spacing w:before="360" w:after="120"/>
      <w:ind w:left="709" w:hanging="709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itre4">
    <w:name w:val="heading 4"/>
    <w:aliases w:val="(annexe),H4,h4,l4+toc4,l4,I4,Headline4,T4,h41,h42,h43,h411,h44,h412,h45,h413,h46,h414,h47,h48,h415,h49,h410,h416,h417,h418,h419,h420,h4110,h421,h422,h4111,h431,h441,h4121,h451,h4131,h461,h4141,h471,h481,h4151,h491,h4101,h4161,h4171,h4181,(Alt+4)"/>
    <w:basedOn w:val="Normal"/>
    <w:next w:val="Normal"/>
    <w:link w:val="Titre4Car"/>
    <w:qFormat/>
    <w:rsid w:val="00897AF4"/>
    <w:pPr>
      <w:keepNext/>
      <w:numPr>
        <w:ilvl w:val="3"/>
        <w:numId w:val="1"/>
      </w:numPr>
      <w:ind w:left="862" w:hanging="862"/>
      <w:outlineLvl w:val="3"/>
    </w:pPr>
    <w:rPr>
      <w:rFonts w:asciiTheme="majorHAnsi" w:hAnsiTheme="majorHAnsi" w:cs="Arial"/>
      <w:b/>
      <w:szCs w:val="28"/>
    </w:rPr>
  </w:style>
  <w:style w:type="paragraph" w:styleId="Titre5">
    <w:name w:val="heading 5"/>
    <w:aliases w:val="H5,Titre5,Bloc,Roman list,Titre niveau 5,L5,Tempo Heading 5,Contrat 5,h5,Second Subheading,Block Label,Bloc1,Bloc2,Bloc3,Bloc4,Titre 1.1111,PIM 5,5,bbb,Heading 5 (SBC),Heading 5 - SBC,Article,a),(Shift Ctrl 5),Lev 5,sb,H51,5 not used in DICO,h51"/>
    <w:basedOn w:val="Normal"/>
    <w:next w:val="Normal"/>
    <w:qFormat/>
    <w:rsid w:val="00B94991"/>
    <w:pPr>
      <w:numPr>
        <w:ilvl w:val="4"/>
        <w:numId w:val="1"/>
      </w:numPr>
      <w:spacing w:before="60" w:after="0"/>
      <w:ind w:left="1009" w:hanging="1009"/>
      <w:outlineLvl w:val="4"/>
    </w:pPr>
    <w:rPr>
      <w:rFonts w:cs="Arial"/>
      <w:color w:val="808080"/>
      <w:szCs w:val="28"/>
    </w:rPr>
  </w:style>
  <w:style w:type="paragraph" w:styleId="Titre6">
    <w:name w:val="heading 6"/>
    <w:aliases w:val="H6,6 not used in DICO,not used 6,Niveau 6,Niveau6,heading 6,Ref Heading 3,rh3,Ref Heading 31,rh31,H61,h6,Third Subheading,Bullet list,Alinéa,sub-dash,sd,(Shift Ctrl 6),DO NOT USE_h6,Annexe1,Aston T6,Lev 6,Picard T6,6,Appendix,Heading6_Titre6,T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b/>
      <w:bCs/>
      <w:szCs w:val="22"/>
    </w:rPr>
  </w:style>
  <w:style w:type="paragraph" w:styleId="Titre7">
    <w:name w:val="heading 7"/>
    <w:aliases w:val="figure caption,7 not used in DICO,not used 7,H7,Niveau 7,Niveau7,Lev 7,letter list,Annexe2,Aston T7,lettered list,(Shift Ctrl 7),Org Heading 5,Heading 7 CFMU,Legal Level 1.1.,Annexe 1,Annexe 21,Annexe 22,Annexe 23,Annexe 24,Annexe 25,Annexe 26,7"/>
    <w:basedOn w:val="Normal"/>
    <w:next w:val="Normal"/>
    <w:qFormat/>
    <w:pPr>
      <w:numPr>
        <w:ilvl w:val="6"/>
        <w:numId w:val="1"/>
      </w:numPr>
      <w:spacing w:before="240"/>
      <w:outlineLvl w:val="6"/>
    </w:pPr>
  </w:style>
  <w:style w:type="paragraph" w:styleId="Titre8">
    <w:name w:val="heading 8"/>
    <w:aliases w:val="table caption,8 not used in DICO,not used 8,Lev 8,Center Bold,action,Annexe3,Aston Légende,t,Heading 8 CFMU,Legal Level 1.1.1.,Annexe 2,Annexe 31,Annexe 32,Annexe 33,Annexe 34,Annexe 35,Annexe 36,Annexe 37,8,FigureTitle,Condition,requirement,req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Titre9">
    <w:name w:val="heading 9"/>
    <w:aliases w:val="Titre22,Titre 10,Titre-9,9 not used in DICO,not used 9,Lev 9,progress,Annexe4,Heading 9 CFMU,Legal Level 1.1.1.1.,Annexe 3,titre l1c1,titre l1c11,titre l1c12,titre l1c13,titre l1c14,Annexe 4,Annexe 41,Annexe 42,Annexe 43,Annexe 44,Annexe 45,h9,T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color w:val="FFFFFF"/>
    </w:rPr>
  </w:style>
  <w:style w:type="paragraph" w:styleId="TM1">
    <w:name w:val="toc 1"/>
    <w:basedOn w:val="Normal"/>
    <w:next w:val="Normal"/>
    <w:autoRedefine/>
    <w:uiPriority w:val="39"/>
    <w:rsid w:val="00521552"/>
    <w:pPr>
      <w:tabs>
        <w:tab w:val="right" w:leader="dot" w:pos="9720"/>
      </w:tabs>
      <w:spacing w:before="240" w:after="120"/>
      <w:ind w:left="851" w:hanging="851"/>
    </w:pPr>
    <w:rPr>
      <w:b/>
      <w:noProof/>
      <w:color w:val="0FC8C8" w:themeColor="accent3"/>
      <w:sz w:val="24"/>
      <w:szCs w:val="28"/>
    </w:rPr>
  </w:style>
  <w:style w:type="paragraph" w:styleId="TM2">
    <w:name w:val="toc 2"/>
    <w:basedOn w:val="Normal"/>
    <w:next w:val="Normal"/>
    <w:autoRedefine/>
    <w:uiPriority w:val="39"/>
    <w:rsid w:val="00521552"/>
    <w:pPr>
      <w:tabs>
        <w:tab w:val="right" w:leader="dot" w:pos="9720"/>
      </w:tabs>
      <w:spacing w:before="0" w:after="0"/>
      <w:ind w:left="851" w:hanging="851"/>
      <w:jc w:val="center"/>
    </w:pPr>
    <w:rPr>
      <w:noProof/>
      <w:sz w:val="20"/>
      <w:szCs w:val="18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</w:style>
  <w:style w:type="paragraph" w:styleId="TM3">
    <w:name w:val="toc 3"/>
    <w:basedOn w:val="Normal"/>
    <w:next w:val="Normal"/>
    <w:autoRedefine/>
    <w:uiPriority w:val="39"/>
    <w:rsid w:val="00521552"/>
    <w:pPr>
      <w:tabs>
        <w:tab w:val="left" w:pos="851"/>
        <w:tab w:val="right" w:leader="dot" w:pos="9710"/>
      </w:tabs>
      <w:spacing w:before="0"/>
    </w:pPr>
    <w:rPr>
      <w:noProof/>
      <w:sz w:val="20"/>
      <w:szCs w:val="22"/>
    </w:rPr>
  </w:style>
  <w:style w:type="paragraph" w:styleId="TM4">
    <w:name w:val="toc 4"/>
    <w:basedOn w:val="Normal"/>
    <w:next w:val="Normal"/>
    <w:autoRedefine/>
    <w:uiPriority w:val="39"/>
    <w:pPr>
      <w:ind w:left="720"/>
    </w:pPr>
  </w:style>
  <w:style w:type="paragraph" w:styleId="TM5">
    <w:name w:val="toc 5"/>
    <w:basedOn w:val="Normal"/>
    <w:next w:val="Normal"/>
    <w:autoRedefine/>
    <w:uiPriority w:val="39"/>
    <w:pPr>
      <w:ind w:left="960"/>
    </w:pPr>
  </w:style>
  <w:style w:type="paragraph" w:styleId="TM6">
    <w:name w:val="toc 6"/>
    <w:basedOn w:val="Normal"/>
    <w:next w:val="Normal"/>
    <w:autoRedefine/>
    <w:uiPriority w:val="39"/>
    <w:pPr>
      <w:ind w:left="1200"/>
    </w:pPr>
  </w:style>
  <w:style w:type="paragraph" w:styleId="TM7">
    <w:name w:val="toc 7"/>
    <w:basedOn w:val="Normal"/>
    <w:next w:val="Normal"/>
    <w:autoRedefine/>
    <w:uiPriority w:val="39"/>
    <w:pPr>
      <w:ind w:left="1440"/>
    </w:pPr>
  </w:style>
  <w:style w:type="paragraph" w:styleId="TM8">
    <w:name w:val="toc 8"/>
    <w:basedOn w:val="Normal"/>
    <w:next w:val="Normal"/>
    <w:autoRedefine/>
    <w:uiPriority w:val="39"/>
    <w:pPr>
      <w:ind w:left="1680"/>
    </w:pPr>
  </w:style>
  <w:style w:type="paragraph" w:styleId="TM9">
    <w:name w:val="toc 9"/>
    <w:basedOn w:val="Normal"/>
    <w:next w:val="Normal"/>
    <w:autoRedefine/>
    <w:uiPriority w:val="39"/>
    <w:pPr>
      <w:ind w:left="1920"/>
    </w:pPr>
  </w:style>
  <w:style w:type="paragraph" w:styleId="Retraitcorpsdetexte">
    <w:name w:val="Body Text Indent"/>
    <w:basedOn w:val="Normal"/>
    <w:pPr>
      <w:ind w:left="540"/>
    </w:pPr>
    <w:rPr>
      <w:rFonts w:cs="Arial"/>
    </w:rPr>
  </w:style>
  <w:style w:type="paragraph" w:customStyle="1" w:styleId="NormalTitre3">
    <w:name w:val="NormalTitre 3"/>
    <w:basedOn w:val="Normal"/>
  </w:style>
  <w:style w:type="character" w:styleId="Lienhypertextesuivivisit">
    <w:name w:val="FollowedHyperlink"/>
    <w:basedOn w:val="Policepardfaut"/>
    <w:uiPriority w:val="99"/>
    <w:rPr>
      <w:color w:val="800080"/>
      <w:u w:val="single"/>
    </w:rPr>
  </w:style>
  <w:style w:type="paragraph" w:styleId="Retraitcorpsdetexte2">
    <w:name w:val="Body Text Indent 2"/>
    <w:basedOn w:val="Normal"/>
    <w:pPr>
      <w:ind w:left="900"/>
    </w:pPr>
  </w:style>
  <w:style w:type="paragraph" w:styleId="Corpsdetexte3">
    <w:name w:val="Body Text 3"/>
    <w:basedOn w:val="Normal"/>
    <w:rPr>
      <w:rFonts w:cs="Arial"/>
      <w:szCs w:val="20"/>
    </w:rPr>
  </w:style>
  <w:style w:type="paragraph" w:styleId="Retraitcorpsdetexte3">
    <w:name w:val="Body Text Indent 3"/>
    <w:basedOn w:val="Normal"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Cs w:val="20"/>
    </w:rPr>
  </w:style>
  <w:style w:type="paragraph" w:styleId="Listepuces">
    <w:name w:val="List Bullet"/>
    <w:basedOn w:val="Normal"/>
    <w:autoRedefine/>
    <w:pPr>
      <w:numPr>
        <w:numId w:val="2"/>
      </w:numPr>
    </w:pPr>
  </w:style>
  <w:style w:type="paragraph" w:customStyle="1" w:styleId="Norm">
    <w:name w:val="Norm"/>
    <w:basedOn w:val="Titre3"/>
  </w:style>
  <w:style w:type="paragraph" w:customStyle="1" w:styleId="NormalListe">
    <w:name w:val="NormalListe"/>
    <w:basedOn w:val="Normal"/>
    <w:link w:val="NormalListeCar"/>
    <w:pPr>
      <w:numPr>
        <w:numId w:val="3"/>
      </w:numPr>
      <w:spacing w:before="0" w:after="0"/>
    </w:pPr>
  </w:style>
  <w:style w:type="paragraph" w:styleId="Normalcentr">
    <w:name w:val="Block Text"/>
    <w:basedOn w:val="Normal"/>
    <w:pPr>
      <w:tabs>
        <w:tab w:val="left" w:pos="5387"/>
      </w:tabs>
      <w:spacing w:before="0" w:after="0"/>
      <w:ind w:left="4820" w:right="-1"/>
    </w:pPr>
    <w:rPr>
      <w:b/>
      <w:sz w:val="18"/>
      <w:szCs w:val="20"/>
    </w:rPr>
  </w:style>
  <w:style w:type="paragraph" w:styleId="Titre">
    <w:name w:val="Title"/>
    <w:basedOn w:val="Normal"/>
    <w:qFormat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Marquedecommentaire">
    <w:name w:val="annotation reference"/>
    <w:basedOn w:val="Policepardfaut"/>
    <w:semiHidden/>
    <w:rPr>
      <w:sz w:val="16"/>
    </w:rPr>
  </w:style>
  <w:style w:type="paragraph" w:styleId="Commentaire">
    <w:name w:val="annotation text"/>
    <w:basedOn w:val="Normal"/>
    <w:link w:val="CommentaireCar"/>
    <w:semiHidden/>
    <w:pPr>
      <w:widowControl w:val="0"/>
      <w:autoSpaceDE w:val="0"/>
      <w:autoSpaceDN w:val="0"/>
      <w:spacing w:before="0" w:after="0"/>
    </w:pPr>
    <w:rPr>
      <w:rFonts w:ascii="Times New Roman" w:hAnsi="Times New Roman"/>
    </w:rPr>
  </w:style>
  <w:style w:type="paragraph" w:customStyle="1" w:styleId="Puce1">
    <w:name w:val="Puce 1"/>
    <w:basedOn w:val="Normal"/>
    <w:pPr>
      <w:spacing w:after="0"/>
      <w:ind w:left="851" w:hanging="283"/>
    </w:pPr>
    <w:rPr>
      <w:sz w:val="28"/>
      <w:szCs w:val="20"/>
    </w:rPr>
  </w:style>
  <w:style w:type="paragraph" w:customStyle="1" w:styleId="lien">
    <w:name w:val="lien"/>
    <w:basedOn w:val="Normal"/>
    <w:rPr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spacing w:before="100" w:beforeAutospacing="1" w:after="100" w:afterAutospacing="1"/>
      <w:textAlignment w:val="center"/>
    </w:pPr>
    <w:rPr>
      <w:rFonts w:eastAsia="Arial Unicode MS" w:cs="Arial"/>
      <w:b/>
      <w:bCs/>
      <w:sz w:val="28"/>
      <w:szCs w:val="28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right"/>
      <w:textAlignment w:val="center"/>
    </w:pPr>
    <w:rPr>
      <w:rFonts w:eastAsia="Arial Unicode MS" w:cs="Arial"/>
      <w:b/>
      <w:bCs/>
      <w:i/>
      <w:iCs/>
      <w:sz w:val="24"/>
    </w:rPr>
  </w:style>
  <w:style w:type="paragraph" w:customStyle="1" w:styleId="xl27">
    <w:name w:val="xl27"/>
    <w:basedOn w:val="Normal"/>
    <w:pPr>
      <w:spacing w:before="100" w:beforeAutospacing="1" w:after="100" w:afterAutospacing="1"/>
      <w:textAlignment w:val="center"/>
    </w:pPr>
    <w:rPr>
      <w:rFonts w:eastAsia="Arial Unicode MS" w:cs="Arial"/>
      <w:b/>
      <w:bCs/>
      <w:szCs w:val="22"/>
    </w:rPr>
  </w:style>
  <w:style w:type="paragraph" w:customStyle="1" w:styleId="xl28">
    <w:name w:val="xl28"/>
    <w:basedOn w:val="Normal"/>
    <w:pPr>
      <w:spacing w:before="100" w:beforeAutospacing="1" w:after="100" w:afterAutospacing="1"/>
      <w:textAlignment w:val="center"/>
    </w:pPr>
    <w:rPr>
      <w:rFonts w:eastAsia="Arial Unicode MS" w:cs="Arial"/>
      <w:b/>
      <w:bCs/>
      <w:sz w:val="24"/>
    </w:rPr>
  </w:style>
  <w:style w:type="paragraph" w:customStyle="1" w:styleId="xl29">
    <w:name w:val="xl29"/>
    <w:basedOn w:val="Normal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1">
    <w:name w:val="xl31"/>
    <w:basedOn w:val="Normal"/>
    <w:pP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32">
    <w:name w:val="xl32"/>
    <w:basedOn w:val="Normal"/>
    <w:pPr>
      <w:spacing w:before="100" w:beforeAutospacing="1" w:after="100" w:afterAutospacing="1"/>
      <w:textAlignment w:val="center"/>
    </w:pPr>
    <w:rPr>
      <w:rFonts w:eastAsia="Arial Unicode MS" w:cs="Arial"/>
      <w:b/>
      <w:bCs/>
      <w:szCs w:val="22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right"/>
      <w:textAlignment w:val="center"/>
    </w:pPr>
    <w:rPr>
      <w:rFonts w:eastAsia="Arial Unicode MS" w:cs="Arial"/>
      <w:b/>
      <w:bCs/>
      <w:i/>
      <w:iCs/>
      <w:sz w:val="18"/>
      <w:szCs w:val="18"/>
    </w:rPr>
  </w:style>
  <w:style w:type="paragraph" w:customStyle="1" w:styleId="xl34">
    <w:name w:val="xl34"/>
    <w:basedOn w:val="Normal"/>
    <w:pPr>
      <w:spacing w:before="100" w:beforeAutospacing="1" w:after="100" w:afterAutospacing="1"/>
      <w:textAlignment w:val="center"/>
    </w:pPr>
    <w:rPr>
      <w:rFonts w:eastAsia="Arial Unicode MS" w:cs="Arial"/>
      <w:b/>
      <w:bCs/>
      <w:sz w:val="18"/>
      <w:szCs w:val="18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"/>
      <w:b/>
      <w:bCs/>
      <w:sz w:val="24"/>
    </w:rPr>
  </w:style>
  <w:style w:type="paragraph" w:customStyle="1" w:styleId="xl36">
    <w:name w:val="xl36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"/>
      <w:b/>
      <w:bCs/>
      <w:sz w:val="24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right"/>
      <w:textAlignment w:val="center"/>
    </w:pPr>
    <w:rPr>
      <w:rFonts w:eastAsia="Arial Unicode MS" w:cs="Arial"/>
      <w:b/>
      <w:bCs/>
      <w:color w:val="FFFFFF"/>
      <w:sz w:val="28"/>
      <w:szCs w:val="28"/>
    </w:rPr>
  </w:style>
  <w:style w:type="paragraph" w:customStyle="1" w:styleId="xl38">
    <w:name w:val="xl38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right"/>
      <w:textAlignment w:val="center"/>
    </w:pPr>
    <w:rPr>
      <w:rFonts w:eastAsia="Arial Unicode MS" w:cs="Arial"/>
      <w:b/>
      <w:bCs/>
      <w:color w:val="FFFFFF"/>
      <w:sz w:val="28"/>
      <w:szCs w:val="28"/>
    </w:rPr>
  </w:style>
  <w:style w:type="paragraph" w:customStyle="1" w:styleId="xl39">
    <w:name w:val="xl39"/>
    <w:basedOn w:val="Normal"/>
    <w:pPr>
      <w:spacing w:before="100" w:beforeAutospacing="1" w:after="100" w:afterAutospacing="1"/>
      <w:textAlignment w:val="center"/>
    </w:pPr>
    <w:rPr>
      <w:rFonts w:eastAsia="Arial Unicode MS" w:cs="Arial"/>
      <w:sz w:val="24"/>
    </w:rPr>
  </w:style>
  <w:style w:type="paragraph" w:customStyle="1" w:styleId="xl40">
    <w:name w:val="xl40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right"/>
      <w:textAlignment w:val="center"/>
    </w:pPr>
    <w:rPr>
      <w:rFonts w:eastAsia="Arial Unicode MS" w:cs="Arial"/>
      <w:b/>
      <w:bCs/>
      <w:color w:val="FFFFFF"/>
      <w:sz w:val="24"/>
    </w:rPr>
  </w:style>
  <w:style w:type="paragraph" w:customStyle="1" w:styleId="xl41">
    <w:name w:val="xl41"/>
    <w:basedOn w:val="Normal"/>
    <w:pPr>
      <w:pBdr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right"/>
      <w:textAlignment w:val="center"/>
    </w:pPr>
    <w:rPr>
      <w:rFonts w:eastAsia="Arial Unicode MS" w:cs="Arial"/>
      <w:b/>
      <w:bCs/>
      <w:color w:val="FFFFFF"/>
      <w:sz w:val="24"/>
    </w:rPr>
  </w:style>
  <w:style w:type="paragraph" w:customStyle="1" w:styleId="xl42">
    <w:name w:val="xl42"/>
    <w:basedOn w:val="Normal"/>
    <w:pPr>
      <w:spacing w:before="100" w:beforeAutospacing="1" w:after="100" w:afterAutospacing="1"/>
      <w:jc w:val="right"/>
      <w:textAlignment w:val="center"/>
    </w:pPr>
    <w:rPr>
      <w:rFonts w:eastAsia="Arial Unicode MS" w:cs="Arial"/>
      <w:b/>
      <w:bCs/>
      <w:i/>
      <w:iCs/>
      <w:szCs w:val="22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right"/>
      <w:textAlignment w:val="center"/>
    </w:pPr>
    <w:rPr>
      <w:rFonts w:eastAsia="Arial Unicode MS" w:cs="Arial"/>
      <w:b/>
      <w:bCs/>
      <w:color w:val="FFFFFF"/>
      <w:sz w:val="24"/>
    </w:rPr>
  </w:style>
  <w:style w:type="paragraph" w:customStyle="1" w:styleId="xl44">
    <w:name w:val="xl44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"/>
      <w:b/>
      <w:bCs/>
      <w:sz w:val="24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"/>
      <w:b/>
      <w:bCs/>
      <w:sz w:val="24"/>
    </w:rPr>
  </w:style>
  <w:style w:type="paragraph" w:customStyle="1" w:styleId="xl46">
    <w:name w:val="xl46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"/>
      <w:b/>
      <w:bCs/>
      <w:sz w:val="24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"/>
      <w:b/>
      <w:bCs/>
      <w:sz w:val="24"/>
    </w:rPr>
  </w:style>
  <w:style w:type="paragraph" w:customStyle="1" w:styleId="xl48">
    <w:name w:val="xl48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right"/>
      <w:textAlignment w:val="center"/>
    </w:pPr>
    <w:rPr>
      <w:rFonts w:eastAsia="Arial Unicode MS" w:cs="Arial"/>
      <w:b/>
      <w:bCs/>
      <w:color w:val="FFFFFF"/>
      <w:sz w:val="24"/>
    </w:rPr>
  </w:style>
  <w:style w:type="paragraph" w:customStyle="1" w:styleId="xl49">
    <w:name w:val="xl49"/>
    <w:basedOn w:val="Normal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"/>
      <w:b/>
      <w:bCs/>
      <w:sz w:val="24"/>
    </w:rPr>
  </w:style>
  <w:style w:type="paragraph" w:customStyle="1" w:styleId="NormalTab">
    <w:name w:val="NormalTab"/>
    <w:basedOn w:val="Normal"/>
    <w:pPr>
      <w:spacing w:before="0" w:after="0"/>
    </w:pPr>
    <w:rPr>
      <w:rFonts w:cs="Arial"/>
      <w:sz w:val="18"/>
      <w:szCs w:val="20"/>
    </w:rPr>
  </w:style>
  <w:style w:type="paragraph" w:customStyle="1" w:styleId="th">
    <w:name w:val="th"/>
    <w:basedOn w:val="NormalTab"/>
    <w:rsid w:val="00606A5D"/>
    <w:rPr>
      <w:b/>
      <w:bCs/>
      <w:color w:val="009D9D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ab2">
    <w:name w:val="NormalTab2"/>
    <w:basedOn w:val="NormalTab"/>
    <w:pPr>
      <w:spacing w:before="120" w:after="120"/>
    </w:pPr>
  </w:style>
  <w:style w:type="paragraph" w:customStyle="1" w:styleId="titrage2">
    <w:name w:val="titrage2"/>
    <w:basedOn w:val="Titre2"/>
    <w:rsid w:val="004D2E84"/>
  </w:style>
  <w:style w:type="paragraph" w:customStyle="1" w:styleId="Ralisationrcentes">
    <w:name w:val="Réalisation récentes"/>
    <w:basedOn w:val="Normal"/>
  </w:style>
  <w:style w:type="paragraph" w:customStyle="1" w:styleId="TxBrp26">
    <w:name w:val="TxBr_p26"/>
    <w:basedOn w:val="Normal"/>
    <w:pPr>
      <w:widowControl w:val="0"/>
      <w:tabs>
        <w:tab w:val="left" w:pos="204"/>
      </w:tabs>
      <w:autoSpaceDE w:val="0"/>
      <w:autoSpaceDN w:val="0"/>
      <w:spacing w:before="0" w:after="0" w:line="240" w:lineRule="atLeast"/>
    </w:pPr>
    <w:rPr>
      <w:rFonts w:ascii="Times New Roman" w:hAnsi="Times New Roman"/>
    </w:rPr>
  </w:style>
  <w:style w:type="paragraph" w:styleId="Corpsdetexte2">
    <w:name w:val="Body Text 2"/>
    <w:basedOn w:val="Normal"/>
    <w:pPr>
      <w:spacing w:before="0" w:after="0"/>
    </w:pPr>
    <w:rPr>
      <w:szCs w:val="20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 w:val="24"/>
    </w:rPr>
  </w:style>
  <w:style w:type="paragraph" w:customStyle="1" w:styleId="xl51">
    <w:name w:val="xl51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52">
    <w:name w:val="xl52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Cs w:val="22"/>
    </w:rPr>
  </w:style>
  <w:style w:type="paragraph" w:customStyle="1" w:styleId="xl53">
    <w:name w:val="xl53"/>
    <w:basedOn w:val="Normal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Cs w:val="22"/>
    </w:rPr>
  </w:style>
  <w:style w:type="paragraph" w:customStyle="1" w:styleId="xl54">
    <w:name w:val="xl54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Cs w:val="22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56">
    <w:name w:val="xl56"/>
    <w:basedOn w:val="Normal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 w:val="24"/>
    </w:rPr>
  </w:style>
  <w:style w:type="paragraph" w:customStyle="1" w:styleId="xl57">
    <w:name w:val="xl57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"/>
      <w:b/>
      <w:bCs/>
      <w:sz w:val="24"/>
    </w:rPr>
  </w:style>
  <w:style w:type="paragraph" w:customStyle="1" w:styleId="xl58">
    <w:name w:val="xl58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"/>
      <w:b/>
      <w:bCs/>
      <w:sz w:val="24"/>
    </w:rPr>
  </w:style>
  <w:style w:type="paragraph" w:customStyle="1" w:styleId="xl59">
    <w:name w:val="xl59"/>
    <w:basedOn w:val="Normal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Cs w:val="22"/>
    </w:rPr>
  </w:style>
  <w:style w:type="paragraph" w:customStyle="1" w:styleId="xl60">
    <w:name w:val="xl60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Cs w:val="22"/>
    </w:rPr>
  </w:style>
  <w:style w:type="paragraph" w:customStyle="1" w:styleId="xl61">
    <w:name w:val="xl61"/>
    <w:basedOn w:val="Normal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Cs w:val="22"/>
    </w:rPr>
  </w:style>
  <w:style w:type="paragraph" w:customStyle="1" w:styleId="xl62">
    <w:name w:val="xl62"/>
    <w:basedOn w:val="Normal"/>
    <w:pPr>
      <w:spacing w:before="100" w:beforeAutospacing="1" w:after="100" w:afterAutospacing="1"/>
      <w:jc w:val="right"/>
      <w:textAlignment w:val="center"/>
    </w:pPr>
    <w:rPr>
      <w:rFonts w:eastAsia="Arial Unicode MS" w:cs="Arial"/>
      <w:b/>
      <w:bCs/>
      <w:i/>
      <w:iCs/>
      <w:sz w:val="24"/>
    </w:rPr>
  </w:style>
  <w:style w:type="paragraph" w:customStyle="1" w:styleId="xl63">
    <w:name w:val="xl63"/>
    <w:basedOn w:val="Normal"/>
    <w:pPr>
      <w:spacing w:before="100" w:beforeAutospacing="1" w:after="100" w:afterAutospacing="1"/>
      <w:jc w:val="right"/>
      <w:textAlignment w:val="center"/>
    </w:pPr>
    <w:rPr>
      <w:rFonts w:eastAsia="Arial Unicode MS" w:cs="Arial"/>
      <w:b/>
      <w:bCs/>
      <w:i/>
      <w:iCs/>
      <w:sz w:val="24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65">
    <w:name w:val="xl6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 w:val="24"/>
    </w:rPr>
  </w:style>
  <w:style w:type="paragraph" w:customStyle="1" w:styleId="xl66">
    <w:name w:val="xl66"/>
    <w:basedOn w:val="Normal"/>
    <w:pP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Norma">
    <w:name w:val="Norma"/>
    <w:basedOn w:val="Normal"/>
    <w:pPr>
      <w:tabs>
        <w:tab w:val="left" w:pos="1276"/>
        <w:tab w:val="left" w:pos="4395"/>
      </w:tabs>
    </w:pPr>
    <w:rPr>
      <w:color w:val="000000"/>
    </w:rPr>
  </w:style>
  <w:style w:type="paragraph" w:styleId="NormalWeb">
    <w:name w:val="Normal (Web)"/>
    <w:basedOn w:val="Normal"/>
    <w:uiPriority w:val="99"/>
    <w:rsid w:val="007337D8"/>
    <w:pPr>
      <w:spacing w:before="100" w:beforeAutospacing="1" w:after="100" w:afterAutospacing="1"/>
    </w:pPr>
    <w:rPr>
      <w:rFonts w:cs="Arial"/>
      <w:szCs w:val="20"/>
    </w:rPr>
  </w:style>
  <w:style w:type="paragraph" w:customStyle="1" w:styleId="definition">
    <w:name w:val="definition"/>
    <w:basedOn w:val="Normal"/>
    <w:rsid w:val="001D1E45"/>
    <w:pPr>
      <w:spacing w:before="0" w:after="0"/>
    </w:pPr>
  </w:style>
  <w:style w:type="paragraph" w:customStyle="1" w:styleId="definitionTitre">
    <w:name w:val="definitionTitre"/>
    <w:basedOn w:val="definition"/>
    <w:rsid w:val="001D1E45"/>
    <w:pPr>
      <w:spacing w:before="120"/>
    </w:pPr>
    <w:rPr>
      <w:b/>
      <w:bCs/>
    </w:rPr>
  </w:style>
  <w:style w:type="paragraph" w:customStyle="1" w:styleId="LivrablesListe">
    <w:name w:val="LivrablesListe"/>
    <w:basedOn w:val="NormalListe"/>
    <w:rsid w:val="00841544"/>
    <w:pPr>
      <w:numPr>
        <w:numId w:val="5"/>
      </w:numPr>
    </w:pPr>
  </w:style>
  <w:style w:type="paragraph" w:customStyle="1" w:styleId="livrableTitre">
    <w:name w:val="livrableTitre"/>
    <w:basedOn w:val="Normal"/>
    <w:rsid w:val="00841544"/>
    <w:pPr>
      <w:numPr>
        <w:numId w:val="4"/>
      </w:numPr>
      <w:tabs>
        <w:tab w:val="clear" w:pos="720"/>
      </w:tabs>
      <w:ind w:left="540" w:firstLine="0"/>
    </w:pPr>
    <w:rPr>
      <w:b/>
      <w:bCs/>
      <w:u w:val="single"/>
    </w:rPr>
  </w:style>
  <w:style w:type="paragraph" w:customStyle="1" w:styleId="livrablesTitre">
    <w:name w:val="livrablesTitre"/>
    <w:basedOn w:val="livrableTitre"/>
    <w:rsid w:val="00841544"/>
  </w:style>
  <w:style w:type="paragraph" w:customStyle="1" w:styleId="livrableListe">
    <w:name w:val="livrableListe"/>
    <w:basedOn w:val="livrableTitre"/>
    <w:rsid w:val="003437D2"/>
    <w:pPr>
      <w:tabs>
        <w:tab w:val="num" w:pos="720"/>
        <w:tab w:val="left" w:pos="900"/>
      </w:tabs>
      <w:spacing w:before="0" w:after="0"/>
      <w:ind w:left="357" w:hanging="357"/>
    </w:pPr>
    <w:rPr>
      <w:b w:val="0"/>
      <w:bCs w:val="0"/>
      <w:u w:val="none"/>
    </w:rPr>
  </w:style>
  <w:style w:type="paragraph" w:customStyle="1" w:styleId="ListePuce">
    <w:name w:val="ListePuce"/>
    <w:basedOn w:val="Normal"/>
    <w:rsid w:val="00AA6F3D"/>
    <w:pPr>
      <w:widowControl w:val="0"/>
      <w:suppressAutoHyphens/>
      <w:autoSpaceDE w:val="0"/>
      <w:spacing w:before="0" w:after="0"/>
      <w:textAlignment w:val="baseline"/>
    </w:pPr>
    <w:rPr>
      <w:rFonts w:ascii="ITC Officina Sans Book" w:hAnsi="ITC Officina Sans Book" w:cs="ITC Officina Sans Book"/>
      <w:color w:val="000000"/>
      <w:szCs w:val="20"/>
    </w:rPr>
  </w:style>
  <w:style w:type="paragraph" w:customStyle="1" w:styleId="TitreDoc">
    <w:name w:val="TitreDoc"/>
    <w:basedOn w:val="Normal"/>
    <w:link w:val="TitreDocCar"/>
    <w:rsid w:val="00A37185"/>
    <w:rPr>
      <w:b/>
      <w:color w:val="007673"/>
      <w:sz w:val="24"/>
    </w:rPr>
  </w:style>
  <w:style w:type="character" w:customStyle="1" w:styleId="TitreDocCar">
    <w:name w:val="TitreDoc Car"/>
    <w:basedOn w:val="Policepardfaut"/>
    <w:link w:val="TitreDoc"/>
    <w:rsid w:val="00A37185"/>
    <w:rPr>
      <w:rFonts w:ascii="Arial" w:hAnsi="Arial"/>
      <w:b/>
      <w:color w:val="007673"/>
      <w:sz w:val="24"/>
      <w:szCs w:val="24"/>
      <w:lang w:val="fr-FR" w:eastAsia="fr-FR" w:bidi="ar-SA"/>
    </w:rPr>
  </w:style>
  <w:style w:type="paragraph" w:customStyle="1" w:styleId="TitrePropale">
    <w:name w:val="TitrePropale"/>
    <w:basedOn w:val="Normal"/>
    <w:link w:val="TitrePropaleCar"/>
    <w:rsid w:val="005D25E8"/>
  </w:style>
  <w:style w:type="paragraph" w:customStyle="1" w:styleId="Referent">
    <w:name w:val="Referent"/>
    <w:basedOn w:val="TitrePropale"/>
    <w:rsid w:val="00091AD8"/>
  </w:style>
  <w:style w:type="paragraph" w:customStyle="1" w:styleId="TitreClient">
    <w:name w:val="TitreClient"/>
    <w:basedOn w:val="TitrePropale"/>
    <w:rsid w:val="0005126C"/>
    <w:rPr>
      <w:b/>
      <w:szCs w:val="22"/>
    </w:rPr>
  </w:style>
  <w:style w:type="paragraph" w:customStyle="1" w:styleId="TitreSite">
    <w:name w:val="TitreSite"/>
    <w:basedOn w:val="TitrePropale"/>
    <w:link w:val="TitreSiteCar"/>
    <w:rsid w:val="00E5356B"/>
    <w:rPr>
      <w:color w:val="009D9C"/>
      <w:sz w:val="36"/>
      <w:szCs w:val="36"/>
      <w:u w:val="single"/>
    </w:rPr>
  </w:style>
  <w:style w:type="character" w:customStyle="1" w:styleId="TitrePropaleCar">
    <w:name w:val="TitrePropale Car"/>
    <w:basedOn w:val="Policepardfaut"/>
    <w:link w:val="TitrePropale"/>
    <w:rsid w:val="00E5356B"/>
    <w:rPr>
      <w:rFonts w:ascii="Arial" w:hAnsi="Arial"/>
      <w:szCs w:val="24"/>
      <w:lang w:val="fr-FR" w:eastAsia="fr-FR" w:bidi="ar-SA"/>
    </w:rPr>
  </w:style>
  <w:style w:type="character" w:customStyle="1" w:styleId="TitreSiteCar">
    <w:name w:val="TitreSite Car"/>
    <w:basedOn w:val="TitrePropaleCar"/>
    <w:link w:val="TitreSite"/>
    <w:rsid w:val="00E5356B"/>
    <w:rPr>
      <w:rFonts w:ascii="Arial" w:hAnsi="Arial"/>
      <w:color w:val="009D9C"/>
      <w:sz w:val="36"/>
      <w:szCs w:val="36"/>
      <w:u w:val="single"/>
      <w:lang w:val="fr-FR" w:eastAsia="fr-FR" w:bidi="ar-SA"/>
    </w:rPr>
  </w:style>
  <w:style w:type="paragraph" w:styleId="PrformatHTML">
    <w:name w:val="HTML Preformatted"/>
    <w:basedOn w:val="Normal"/>
    <w:rsid w:val="00E53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Cs w:val="20"/>
    </w:rPr>
  </w:style>
  <w:style w:type="paragraph" w:styleId="Notedebasdepage">
    <w:name w:val="footnote text"/>
    <w:basedOn w:val="Normal"/>
    <w:semiHidden/>
    <w:rsid w:val="00606A5D"/>
    <w:pPr>
      <w:spacing w:before="0" w:after="0"/>
    </w:pPr>
    <w:rPr>
      <w:rFonts w:ascii="Times New Roman" w:hAnsi="Times New Roman"/>
      <w:szCs w:val="20"/>
    </w:rPr>
  </w:style>
  <w:style w:type="paragraph" w:customStyle="1" w:styleId="spip">
    <w:name w:val="spip"/>
    <w:basedOn w:val="Normal"/>
    <w:rsid w:val="000171F2"/>
    <w:pPr>
      <w:numPr>
        <w:numId w:val="6"/>
      </w:numPr>
      <w:spacing w:before="0" w:after="0"/>
      <w:ind w:hanging="357"/>
    </w:pPr>
  </w:style>
  <w:style w:type="character" w:styleId="lev">
    <w:name w:val="Strong"/>
    <w:basedOn w:val="Policepardfaut"/>
    <w:qFormat/>
    <w:rsid w:val="000171F2"/>
    <w:rPr>
      <w:sz w:val="26"/>
    </w:rPr>
  </w:style>
  <w:style w:type="paragraph" w:customStyle="1" w:styleId="Th0">
    <w:name w:val="Th"/>
    <w:basedOn w:val="Normal"/>
    <w:rsid w:val="000171F2"/>
    <w:pPr>
      <w:spacing w:before="0" w:after="0"/>
    </w:pPr>
    <w:rPr>
      <w:b/>
      <w:bCs/>
      <w:color w:val="FFFFFF"/>
    </w:rPr>
  </w:style>
  <w:style w:type="character" w:customStyle="1" w:styleId="a">
    <w:name w:val="a"/>
    <w:basedOn w:val="Policepardfaut"/>
    <w:rsid w:val="000171F2"/>
  </w:style>
  <w:style w:type="paragraph" w:customStyle="1" w:styleId="NormalCondense">
    <w:name w:val="NormalCondense"/>
    <w:basedOn w:val="Normal"/>
    <w:rsid w:val="00DA0980"/>
    <w:pPr>
      <w:spacing w:before="0" w:after="0"/>
    </w:pPr>
    <w:rPr>
      <w:szCs w:val="20"/>
    </w:rPr>
  </w:style>
  <w:style w:type="paragraph" w:styleId="Textedebulles">
    <w:name w:val="Balloon Text"/>
    <w:basedOn w:val="Normal"/>
    <w:link w:val="TextedebullesCar"/>
    <w:rsid w:val="009B5F9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B5F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67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536D2"/>
    <w:pPr>
      <w:numPr>
        <w:numId w:val="25"/>
      </w:numPr>
      <w:spacing w:before="60"/>
    </w:pPr>
  </w:style>
  <w:style w:type="character" w:customStyle="1" w:styleId="Titre2Car">
    <w:name w:val="Titre 2 Car"/>
    <w:aliases w:val="t2 Car,chapitre 1.1 Car,paragraphe Car,h2 Car,h2 + Avant : 14 pt Car,Après : 3 pt Car,h2 + Ga... Car,h2 + Gauch... Car,h2 + 10 pt Car,Titre 2-CAT Car,l2 Car,prev2 Car,H2 Car,Direction Car,Überschrift 2 Anhang Car,Überschrift 2 Anhang1 Car"/>
    <w:link w:val="Titre2"/>
    <w:rsid w:val="0043674D"/>
    <w:rPr>
      <w:rFonts w:asciiTheme="majorHAnsi" w:hAnsiTheme="majorHAnsi" w:cs="Arial"/>
      <w:b/>
      <w:bCs/>
      <w:sz w:val="40"/>
      <w:szCs w:val="28"/>
    </w:rPr>
  </w:style>
  <w:style w:type="character" w:customStyle="1" w:styleId="Titre3Car">
    <w:name w:val="Titre 3 Car"/>
    <w:aliases w:val="H3 Car,Projet Car,Titre3 Car,T3 Car,h3 Car,3rd level Car,Third level Car,l3 Car,CT Car,chapitre 1.1.1 Car,Niveau 3 Car,Niveau3 Car,Contrat 3 Car,(Shift Ctrl 3) Car,Titre 31 Car,t3.T3 Car,3 Car,prop3 Car,h31 Car,h32 Car,h33 Car,h34 Car,L Car"/>
    <w:link w:val="Titre3"/>
    <w:rsid w:val="00897AF4"/>
    <w:rPr>
      <w:rFonts w:asciiTheme="majorHAnsi" w:hAnsiTheme="majorHAnsi" w:cs="Arial"/>
      <w:b/>
      <w:bCs/>
      <w:sz w:val="26"/>
      <w:szCs w:val="26"/>
    </w:rPr>
  </w:style>
  <w:style w:type="character" w:customStyle="1" w:styleId="NormalListeCar">
    <w:name w:val="NormalListe Car"/>
    <w:link w:val="NormalListe"/>
    <w:rsid w:val="00791B04"/>
    <w:rPr>
      <w:rFonts w:asciiTheme="minorHAnsi" w:hAnsiTheme="minorHAnsi"/>
      <w:sz w:val="22"/>
      <w:szCs w:val="24"/>
    </w:rPr>
  </w:style>
  <w:style w:type="paragraph" w:customStyle="1" w:styleId="StyledefinitionTitrePremireligne088cm">
    <w:name w:val="Style definitionTitre + Première ligne : 088 cm"/>
    <w:basedOn w:val="definitionTitre"/>
    <w:rsid w:val="00791B04"/>
    <w:pPr>
      <w:ind w:firstLine="567"/>
    </w:pPr>
    <w:rPr>
      <w:szCs w:val="20"/>
    </w:rPr>
  </w:style>
  <w:style w:type="character" w:customStyle="1" w:styleId="texte">
    <w:name w:val="texte"/>
    <w:basedOn w:val="Policepardfaut"/>
    <w:rsid w:val="00791B04"/>
  </w:style>
  <w:style w:type="character" w:customStyle="1" w:styleId="Titre4Car">
    <w:name w:val="Titre 4 Car"/>
    <w:aliases w:val="(annexe) Car,H4 Car,h4 Car,l4+toc4 Car,l4 Car,I4 Car,Headline4 Car,T4 Car,h41 Car,h42 Car,h43 Car,h411 Car,h44 Car,h412 Car,h45 Car,h413 Car,h46 Car,h414 Car,h47 Car,h48 Car,h415 Car,h49 Car,h410 Car,h416 Car,h417 Car,h418 Car,h419 Car"/>
    <w:link w:val="Titre4"/>
    <w:rsid w:val="00897AF4"/>
    <w:rPr>
      <w:rFonts w:asciiTheme="majorHAnsi" w:hAnsiTheme="majorHAnsi" w:cs="Arial"/>
      <w:b/>
      <w:sz w:val="22"/>
      <w:szCs w:val="28"/>
    </w:rPr>
  </w:style>
  <w:style w:type="paragraph" w:customStyle="1" w:styleId="PartieDemarche">
    <w:name w:val="PartieDemarche"/>
    <w:basedOn w:val="Normal"/>
    <w:link w:val="PartieDemarcheCar"/>
    <w:qFormat/>
    <w:rsid w:val="00646760"/>
    <w:pPr>
      <w:keepNext/>
    </w:pPr>
    <w:rPr>
      <w:b/>
      <w:color w:val="00042F" w:themeColor="accent1"/>
      <w:lang w:val="x-none" w:eastAsia="x-none"/>
    </w:rPr>
  </w:style>
  <w:style w:type="character" w:customStyle="1" w:styleId="PartieDemarcheCar">
    <w:name w:val="PartieDemarche Car"/>
    <w:link w:val="PartieDemarche"/>
    <w:rsid w:val="00646760"/>
    <w:rPr>
      <w:rFonts w:ascii="Arial" w:hAnsi="Arial"/>
      <w:b/>
      <w:color w:val="00042F" w:themeColor="accent1"/>
      <w:szCs w:val="24"/>
      <w:lang w:val="x-none" w:eastAsia="x-none"/>
    </w:rPr>
  </w:style>
  <w:style w:type="character" w:styleId="CitationHTML">
    <w:name w:val="HTML Cite"/>
    <w:uiPriority w:val="99"/>
    <w:unhideWhenUsed/>
    <w:rsid w:val="00791B04"/>
    <w:rPr>
      <w:rFonts w:ascii="Verdana" w:hAnsi="Verdana"/>
      <w:i/>
      <w:iCs/>
      <w:lang w:val="en-US" w:eastAsia="en-US" w:bidi="ar-SA"/>
    </w:rPr>
  </w:style>
  <w:style w:type="paragraph" w:styleId="Lgende">
    <w:name w:val="caption"/>
    <w:basedOn w:val="Normal"/>
    <w:next w:val="Normal"/>
    <w:qFormat/>
    <w:rsid w:val="00791B04"/>
    <w:pPr>
      <w:tabs>
        <w:tab w:val="right" w:leader="dot" w:pos="8505"/>
        <w:tab w:val="right" w:leader="dot" w:pos="9072"/>
      </w:tabs>
      <w:spacing w:before="0" w:after="0"/>
      <w:jc w:val="center"/>
    </w:pPr>
    <w:rPr>
      <w:rFonts w:cs="Arial"/>
      <w:b/>
      <w:bCs/>
      <w:color w:val="000000"/>
      <w:sz w:val="16"/>
      <w:szCs w:val="16"/>
    </w:rPr>
  </w:style>
  <w:style w:type="numbering" w:customStyle="1" w:styleId="StyleHirarchisation">
    <w:name w:val="Style Hiérarchisation"/>
    <w:basedOn w:val="Aucuneliste"/>
    <w:rsid w:val="00791B04"/>
    <w:pPr>
      <w:numPr>
        <w:numId w:val="8"/>
      </w:numPr>
    </w:pPr>
  </w:style>
  <w:style w:type="character" w:customStyle="1" w:styleId="previewmsgtext">
    <w:name w:val="previewmsgtext"/>
    <w:rsid w:val="00791B04"/>
  </w:style>
  <w:style w:type="paragraph" w:styleId="Sous-titre">
    <w:name w:val="Subtitle"/>
    <w:basedOn w:val="Normal"/>
    <w:next w:val="Normal"/>
    <w:link w:val="Sous-titreCar"/>
    <w:qFormat/>
    <w:rsid w:val="00791B04"/>
    <w:pPr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rsid w:val="00791B04"/>
    <w:rPr>
      <w:rFonts w:ascii="Cambria" w:hAnsi="Cambria"/>
      <w:sz w:val="24"/>
      <w:szCs w:val="24"/>
      <w:lang w:val="x-none" w:eastAsia="x-none"/>
    </w:rPr>
  </w:style>
  <w:style w:type="paragraph" w:customStyle="1" w:styleId="Para">
    <w:name w:val="Para"/>
    <w:basedOn w:val="Normal"/>
    <w:rsid w:val="00791B04"/>
    <w:pPr>
      <w:widowControl w:val="0"/>
      <w:spacing w:before="113" w:after="0" w:line="240" w:lineRule="auto"/>
      <w:ind w:firstLine="283"/>
    </w:pPr>
    <w:rPr>
      <w:rFonts w:eastAsia="DejaVu Sans" w:cs="Mangal"/>
      <w:kern w:val="1"/>
      <w:sz w:val="24"/>
      <w:lang w:eastAsia="hi-IN" w:bidi="hi-IN"/>
    </w:rPr>
  </w:style>
  <w:style w:type="paragraph" w:styleId="Tabledesillustrations">
    <w:name w:val="table of figures"/>
    <w:basedOn w:val="Normal"/>
    <w:next w:val="Normal"/>
    <w:uiPriority w:val="99"/>
    <w:rsid w:val="00791B04"/>
    <w:pPr>
      <w:tabs>
        <w:tab w:val="right" w:leader="dot" w:pos="9685"/>
      </w:tabs>
      <w:ind w:firstLine="518"/>
    </w:pPr>
    <w:rPr>
      <w:noProof/>
    </w:rPr>
  </w:style>
  <w:style w:type="character" w:styleId="Accentuationintense">
    <w:name w:val="Intense Emphasis"/>
    <w:uiPriority w:val="21"/>
    <w:qFormat/>
    <w:rsid w:val="00791B04"/>
    <w:rPr>
      <w:b/>
      <w:bCs/>
      <w:i/>
      <w:iCs/>
      <w:color w:val="4F81BD"/>
    </w:rPr>
  </w:style>
  <w:style w:type="character" w:customStyle="1" w:styleId="at15tat15tfacebook">
    <w:name w:val="at15t at15t_facebook"/>
    <w:rsid w:val="00791B04"/>
  </w:style>
  <w:style w:type="character" w:customStyle="1" w:styleId="at15tat15ttwitter">
    <w:name w:val="at15t at15t_twitter"/>
    <w:rsid w:val="00791B04"/>
  </w:style>
  <w:style w:type="character" w:customStyle="1" w:styleId="at15tat15tdigg">
    <w:name w:val="at15t at15t_digg"/>
    <w:rsid w:val="00791B04"/>
  </w:style>
  <w:style w:type="character" w:customStyle="1" w:styleId="at15tat15tmyspace">
    <w:name w:val="at15t at15t_myspace"/>
    <w:rsid w:val="00791B04"/>
  </w:style>
  <w:style w:type="character" w:customStyle="1" w:styleId="at15tat15tviadeo">
    <w:name w:val="at15t at15t_viadeo"/>
    <w:rsid w:val="00791B04"/>
  </w:style>
  <w:style w:type="character" w:customStyle="1" w:styleId="at15tat15ttechnorati">
    <w:name w:val="at15t at15t_technorati"/>
    <w:rsid w:val="00791B04"/>
  </w:style>
  <w:style w:type="character" w:styleId="Appelnotedebasdep">
    <w:name w:val="footnote reference"/>
    <w:rsid w:val="00791B04"/>
    <w:rPr>
      <w:rFonts w:ascii="Verdana" w:hAnsi="Verdana"/>
      <w:vertAlign w:val="superscript"/>
      <w:lang w:val="en-US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rsid w:val="00791B04"/>
    <w:pPr>
      <w:widowControl/>
      <w:autoSpaceDE/>
      <w:autoSpaceDN/>
      <w:spacing w:before="120" w:after="60"/>
      <w:ind w:left="499"/>
      <w:jc w:val="both"/>
    </w:pPr>
    <w:rPr>
      <w:rFonts w:ascii="Arial" w:hAnsi="Arial"/>
      <w:b/>
      <w:bCs/>
      <w:szCs w:val="20"/>
      <w:lang w:val="x-none" w:eastAsia="x-none"/>
    </w:rPr>
  </w:style>
  <w:style w:type="character" w:customStyle="1" w:styleId="CommentaireCar">
    <w:name w:val="Commentaire Car"/>
    <w:basedOn w:val="Policepardfaut"/>
    <w:link w:val="Commentaire"/>
    <w:semiHidden/>
    <w:rsid w:val="00791B04"/>
    <w:rPr>
      <w:szCs w:val="24"/>
    </w:rPr>
  </w:style>
  <w:style w:type="character" w:customStyle="1" w:styleId="ObjetducommentaireCar">
    <w:name w:val="Objet du commentaire Car"/>
    <w:basedOn w:val="CommentaireCar"/>
    <w:link w:val="Objetducommentaire"/>
    <w:rsid w:val="00791B04"/>
    <w:rPr>
      <w:rFonts w:ascii="Arial" w:hAnsi="Arial"/>
      <w:b/>
      <w:bCs/>
      <w:szCs w:val="24"/>
      <w:lang w:val="x-none" w:eastAsia="x-none"/>
    </w:rPr>
  </w:style>
  <w:style w:type="character" w:styleId="Accentuation">
    <w:name w:val="Emphasis"/>
    <w:qFormat/>
    <w:rsid w:val="00791B04"/>
    <w:rPr>
      <w:i/>
      <w:iCs/>
    </w:rPr>
  </w:style>
  <w:style w:type="table" w:styleId="Listeclaire-Accent5">
    <w:name w:val="Light List Accent 5"/>
    <w:basedOn w:val="TableauNormal"/>
    <w:uiPriority w:val="61"/>
    <w:rsid w:val="00791B0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n-tteCar">
    <w:name w:val="En-tête Car"/>
    <w:link w:val="En-tte"/>
    <w:rsid w:val="00791B04"/>
    <w:rPr>
      <w:rFonts w:ascii="Arial" w:hAnsi="Ari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1B04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bCs w:val="0"/>
      <w:color w:val="000223" w:themeColor="accent1" w:themeShade="BF"/>
      <w:kern w:val="0"/>
    </w:rPr>
  </w:style>
  <w:style w:type="paragraph" w:customStyle="1" w:styleId="Nouveauxlments">
    <w:name w:val="Nouveaux éléments"/>
    <w:basedOn w:val="Sansinterligne"/>
    <w:link w:val="NouveauxlmentsCar"/>
    <w:qFormat/>
    <w:rsid w:val="00791B04"/>
    <w:pPr>
      <w:ind w:left="500"/>
    </w:pPr>
    <w:rPr>
      <w:color w:val="0000FF"/>
    </w:rPr>
  </w:style>
  <w:style w:type="character" w:customStyle="1" w:styleId="NouveauxlmentsCar">
    <w:name w:val="Nouveaux éléments Car"/>
    <w:link w:val="Nouveauxlments"/>
    <w:rsid w:val="00791B04"/>
    <w:rPr>
      <w:rFonts w:ascii="Arial" w:hAnsi="Arial"/>
      <w:color w:val="0000FF"/>
      <w:szCs w:val="24"/>
    </w:rPr>
  </w:style>
  <w:style w:type="paragraph" w:styleId="Sansinterligne">
    <w:name w:val="No Spacing"/>
    <w:uiPriority w:val="1"/>
    <w:qFormat/>
    <w:rsid w:val="00791B04"/>
    <w:pPr>
      <w:ind w:left="499"/>
      <w:jc w:val="both"/>
    </w:pPr>
    <w:rPr>
      <w:rFonts w:ascii="Arial" w:hAnsi="Arial"/>
      <w:szCs w:val="24"/>
    </w:rPr>
  </w:style>
  <w:style w:type="character" w:customStyle="1" w:styleId="st">
    <w:name w:val="st"/>
    <w:basedOn w:val="Policepardfaut"/>
    <w:rsid w:val="00791B04"/>
  </w:style>
  <w:style w:type="paragraph" w:styleId="Rvision">
    <w:name w:val="Revision"/>
    <w:hidden/>
    <w:uiPriority w:val="99"/>
    <w:semiHidden/>
    <w:rsid w:val="00791B04"/>
    <w:rPr>
      <w:rFonts w:ascii="Arial" w:hAnsi="Arial"/>
      <w:szCs w:val="24"/>
    </w:rPr>
  </w:style>
  <w:style w:type="numbering" w:customStyle="1" w:styleId="StyleAvecpucesSymbolsymboleGauche063cmSuspendu0">
    <w:name w:val="Style Avec puces Symbol (symbole) Gauche :  063 cm Suspendu : 0..."/>
    <w:basedOn w:val="Aucuneliste"/>
    <w:rsid w:val="00791B04"/>
    <w:pPr>
      <w:numPr>
        <w:numId w:val="9"/>
      </w:numPr>
    </w:pPr>
  </w:style>
  <w:style w:type="table" w:styleId="TableauListe4">
    <w:name w:val="List Table 4"/>
    <w:basedOn w:val="TableauNormal"/>
    <w:uiPriority w:val="49"/>
    <w:rsid w:val="00791B04"/>
    <w:tblPr>
      <w:tblStyleRowBandSize w:val="1"/>
      <w:tblStyleColBandSize w:val="1"/>
      <w:tblBorders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00B898"/>
      </w:tcPr>
    </w:tblStylePr>
    <w:tblStylePr w:type="lastRow">
      <w:rPr>
        <w:b/>
        <w:bCs/>
      </w:rPr>
      <w:tblPr/>
      <w:tcPr>
        <w:tcBorders>
          <w:top w:val="double" w:sz="4" w:space="0" w:color="0004E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5">
    <w:name w:val="Grid Table 4 Accent 5"/>
    <w:basedOn w:val="TableauNormal"/>
    <w:uiPriority w:val="49"/>
    <w:rsid w:val="009353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font5">
    <w:name w:val="font5"/>
    <w:basedOn w:val="Normal"/>
    <w:rsid w:val="003D2590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3D2590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3D2590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3D2590"/>
    <w:pPr>
      <w:pBdr>
        <w:lef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33CCCC"/>
      <w:sz w:val="24"/>
    </w:rPr>
  </w:style>
  <w:style w:type="paragraph" w:customStyle="1" w:styleId="xl69">
    <w:name w:val="xl69"/>
    <w:basedOn w:val="Normal"/>
    <w:rsid w:val="003D2590"/>
    <w:pPr>
      <w:shd w:val="clear" w:color="000000" w:fill="EAEAEA"/>
      <w:spacing w:before="100" w:beforeAutospacing="1" w:after="100" w:afterAutospacing="1" w:line="240" w:lineRule="auto"/>
      <w:textAlignment w:val="center"/>
    </w:pPr>
    <w:rPr>
      <w:rFonts w:cs="Arial"/>
      <w:b/>
      <w:bCs/>
      <w:color w:val="33CCCC"/>
      <w:sz w:val="24"/>
    </w:rPr>
  </w:style>
  <w:style w:type="paragraph" w:customStyle="1" w:styleId="xl70">
    <w:name w:val="xl70"/>
    <w:basedOn w:val="Normal"/>
    <w:rsid w:val="003D2590"/>
    <w:pPr>
      <w:shd w:val="clear" w:color="000000" w:fill="EAEAEA"/>
      <w:spacing w:before="100" w:beforeAutospacing="1" w:after="100" w:afterAutospacing="1" w:line="240" w:lineRule="auto"/>
      <w:textAlignment w:val="center"/>
    </w:pPr>
    <w:rPr>
      <w:rFonts w:cs="Arial"/>
      <w:b/>
      <w:bCs/>
      <w:color w:val="33CCCC"/>
      <w:szCs w:val="22"/>
    </w:rPr>
  </w:style>
  <w:style w:type="paragraph" w:customStyle="1" w:styleId="xl71">
    <w:name w:val="xl71"/>
    <w:basedOn w:val="Normal"/>
    <w:rsid w:val="003D2590"/>
    <w:pPr>
      <w:pBdr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textAlignment w:val="center"/>
    </w:pPr>
    <w:rPr>
      <w:rFonts w:cs="Arial"/>
      <w:b/>
      <w:bCs/>
      <w:color w:val="33CCCC"/>
      <w:szCs w:val="22"/>
    </w:rPr>
  </w:style>
  <w:style w:type="paragraph" w:customStyle="1" w:styleId="xl72">
    <w:name w:val="xl72"/>
    <w:basedOn w:val="Normal"/>
    <w:rsid w:val="003D2590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</w:rPr>
  </w:style>
  <w:style w:type="paragraph" w:customStyle="1" w:styleId="xl73">
    <w:name w:val="xl73"/>
    <w:basedOn w:val="Normal"/>
    <w:rsid w:val="003D2590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8"/>
      <w:szCs w:val="18"/>
    </w:rPr>
  </w:style>
  <w:style w:type="paragraph" w:customStyle="1" w:styleId="xl74">
    <w:name w:val="xl74"/>
    <w:basedOn w:val="Normal"/>
    <w:rsid w:val="003D259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sz w:val="18"/>
      <w:szCs w:val="18"/>
    </w:rPr>
  </w:style>
  <w:style w:type="paragraph" w:customStyle="1" w:styleId="xl75">
    <w:name w:val="xl75"/>
    <w:basedOn w:val="Normal"/>
    <w:rsid w:val="003D259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sz w:val="24"/>
    </w:rPr>
  </w:style>
  <w:style w:type="paragraph" w:customStyle="1" w:styleId="xl76">
    <w:name w:val="xl76"/>
    <w:basedOn w:val="Normal"/>
    <w:rsid w:val="003D259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sz w:val="24"/>
    </w:rPr>
  </w:style>
  <w:style w:type="paragraph" w:customStyle="1" w:styleId="xl77">
    <w:name w:val="xl77"/>
    <w:basedOn w:val="Normal"/>
    <w:rsid w:val="003D259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78">
    <w:name w:val="xl78"/>
    <w:basedOn w:val="Normal"/>
    <w:rsid w:val="003D25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24"/>
    </w:rPr>
  </w:style>
  <w:style w:type="paragraph" w:customStyle="1" w:styleId="xl79">
    <w:name w:val="xl79"/>
    <w:basedOn w:val="Normal"/>
    <w:rsid w:val="003D259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24"/>
    </w:rPr>
  </w:style>
  <w:style w:type="paragraph" w:customStyle="1" w:styleId="xl80">
    <w:name w:val="xl80"/>
    <w:basedOn w:val="Normal"/>
    <w:rsid w:val="003D25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24"/>
    </w:rPr>
  </w:style>
  <w:style w:type="paragraph" w:customStyle="1" w:styleId="xl81">
    <w:name w:val="xl81"/>
    <w:basedOn w:val="Normal"/>
    <w:rsid w:val="003D259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sz w:val="28"/>
      <w:szCs w:val="28"/>
    </w:rPr>
  </w:style>
  <w:style w:type="paragraph" w:customStyle="1" w:styleId="xl82">
    <w:name w:val="xl82"/>
    <w:basedOn w:val="Normal"/>
    <w:rsid w:val="003D2590"/>
    <w:pPr>
      <w:pBdr>
        <w:top w:val="single" w:sz="8" w:space="0" w:color="auto"/>
        <w:left w:val="single" w:sz="8" w:space="0" w:color="auto"/>
      </w:pBdr>
      <w:shd w:val="clear" w:color="000000" w:fill="33CCC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28"/>
      <w:szCs w:val="28"/>
    </w:rPr>
  </w:style>
  <w:style w:type="paragraph" w:customStyle="1" w:styleId="xl83">
    <w:name w:val="xl83"/>
    <w:basedOn w:val="Normal"/>
    <w:rsid w:val="003D25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24"/>
    </w:rPr>
  </w:style>
  <w:style w:type="paragraph" w:customStyle="1" w:styleId="xl84">
    <w:name w:val="xl84"/>
    <w:basedOn w:val="Normal"/>
    <w:rsid w:val="003D259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3D259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24"/>
    </w:rPr>
  </w:style>
  <w:style w:type="paragraph" w:customStyle="1" w:styleId="xl86">
    <w:name w:val="xl86"/>
    <w:basedOn w:val="Normal"/>
    <w:rsid w:val="003D259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Cs w:val="22"/>
    </w:rPr>
  </w:style>
  <w:style w:type="paragraph" w:customStyle="1" w:styleId="xl87">
    <w:name w:val="xl87"/>
    <w:basedOn w:val="Normal"/>
    <w:rsid w:val="003D2590"/>
    <w:pPr>
      <w:pBdr>
        <w:top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28"/>
      <w:szCs w:val="28"/>
    </w:rPr>
  </w:style>
  <w:style w:type="paragraph" w:customStyle="1" w:styleId="xl88">
    <w:name w:val="xl88"/>
    <w:basedOn w:val="Normal"/>
    <w:rsid w:val="003D2590"/>
    <w:pPr>
      <w:pBdr>
        <w:top w:val="single" w:sz="4" w:space="0" w:color="D9D9D9"/>
        <w:left w:val="single" w:sz="4" w:space="0" w:color="D9D9D9"/>
        <w:bottom w:val="single" w:sz="4" w:space="0" w:color="D9D9D9"/>
      </w:pBdr>
      <w:shd w:val="clear" w:color="000000" w:fill="EAEAEA"/>
      <w:spacing w:before="100" w:beforeAutospacing="1" w:after="100" w:afterAutospacing="1" w:line="240" w:lineRule="auto"/>
      <w:textAlignment w:val="center"/>
    </w:pPr>
    <w:rPr>
      <w:rFonts w:cs="Arial"/>
      <w:b/>
      <w:bCs/>
      <w:color w:val="33CCCC"/>
      <w:sz w:val="24"/>
    </w:rPr>
  </w:style>
  <w:style w:type="paragraph" w:customStyle="1" w:styleId="xl89">
    <w:name w:val="xl89"/>
    <w:basedOn w:val="Normal"/>
    <w:rsid w:val="003D2590"/>
    <w:pPr>
      <w:pBdr>
        <w:top w:val="single" w:sz="4" w:space="0" w:color="D9D9D9"/>
        <w:bottom w:val="single" w:sz="4" w:space="0" w:color="D9D9D9"/>
      </w:pBdr>
      <w:shd w:val="clear" w:color="000000" w:fill="EAEAEA"/>
      <w:spacing w:before="100" w:beforeAutospacing="1" w:after="100" w:afterAutospacing="1" w:line="240" w:lineRule="auto"/>
      <w:textAlignment w:val="center"/>
    </w:pPr>
    <w:rPr>
      <w:rFonts w:cs="Arial"/>
      <w:b/>
      <w:bCs/>
      <w:color w:val="33CCCC"/>
      <w:szCs w:val="22"/>
    </w:rPr>
  </w:style>
  <w:style w:type="paragraph" w:customStyle="1" w:styleId="xl90">
    <w:name w:val="xl90"/>
    <w:basedOn w:val="Normal"/>
    <w:rsid w:val="003D2590"/>
    <w:pPr>
      <w:pBdr>
        <w:top w:val="single" w:sz="4" w:space="0" w:color="D9D9D9"/>
        <w:bottom w:val="single" w:sz="4" w:space="0" w:color="D9D9D9"/>
        <w:right w:val="single" w:sz="4" w:space="0" w:color="D9D9D9"/>
      </w:pBdr>
      <w:shd w:val="clear" w:color="000000" w:fill="EAEAEA"/>
      <w:spacing w:before="100" w:beforeAutospacing="1" w:after="100" w:afterAutospacing="1" w:line="240" w:lineRule="auto"/>
      <w:textAlignment w:val="center"/>
    </w:pPr>
    <w:rPr>
      <w:rFonts w:cs="Arial"/>
      <w:b/>
      <w:bCs/>
      <w:color w:val="33CCCC"/>
      <w:szCs w:val="22"/>
    </w:rPr>
  </w:style>
  <w:style w:type="paragraph" w:customStyle="1" w:styleId="xl91">
    <w:name w:val="xl91"/>
    <w:basedOn w:val="Normal"/>
    <w:rsid w:val="003D2590"/>
    <w:pPr>
      <w:pBdr>
        <w:top w:val="single" w:sz="4" w:space="0" w:color="D9D9D9"/>
        <w:left w:val="single" w:sz="4" w:space="0" w:color="D9D9D9"/>
        <w:bottom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</w:rPr>
  </w:style>
  <w:style w:type="paragraph" w:customStyle="1" w:styleId="xl92">
    <w:name w:val="xl92"/>
    <w:basedOn w:val="Normal"/>
    <w:rsid w:val="003D2590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8"/>
      <w:szCs w:val="18"/>
    </w:rPr>
  </w:style>
  <w:style w:type="paragraph" w:customStyle="1" w:styleId="xl93">
    <w:name w:val="xl93"/>
    <w:basedOn w:val="Normal"/>
    <w:rsid w:val="003D2590"/>
    <w:pPr>
      <w:pBdr>
        <w:top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cs="Arial"/>
      <w:b/>
      <w:bCs/>
      <w:sz w:val="18"/>
      <w:szCs w:val="18"/>
    </w:rPr>
  </w:style>
  <w:style w:type="paragraph" w:customStyle="1" w:styleId="xl94">
    <w:name w:val="xl94"/>
    <w:basedOn w:val="Normal"/>
    <w:rsid w:val="003D259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sz w:val="24"/>
    </w:rPr>
  </w:style>
  <w:style w:type="paragraph" w:customStyle="1" w:styleId="xl95">
    <w:name w:val="xl95"/>
    <w:basedOn w:val="Normal"/>
    <w:rsid w:val="003D2590"/>
    <w:pPr>
      <w:spacing w:before="100" w:beforeAutospacing="1" w:after="100" w:afterAutospacing="1" w:line="240" w:lineRule="auto"/>
      <w:textAlignment w:val="center"/>
    </w:pPr>
    <w:rPr>
      <w:rFonts w:cs="Arial"/>
      <w:b/>
      <w:bCs/>
      <w:sz w:val="24"/>
    </w:rPr>
  </w:style>
  <w:style w:type="paragraph" w:customStyle="1" w:styleId="xl96">
    <w:name w:val="xl96"/>
    <w:basedOn w:val="Normal"/>
    <w:rsid w:val="003D259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24"/>
    </w:rPr>
  </w:style>
  <w:style w:type="paragraph" w:customStyle="1" w:styleId="xl97">
    <w:name w:val="xl97"/>
    <w:basedOn w:val="Normal"/>
    <w:rsid w:val="003D259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24"/>
    </w:rPr>
  </w:style>
  <w:style w:type="paragraph" w:customStyle="1" w:styleId="xl98">
    <w:name w:val="xl98"/>
    <w:basedOn w:val="Normal"/>
    <w:rsid w:val="003D2590"/>
    <w:pP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24"/>
    </w:rPr>
  </w:style>
  <w:style w:type="paragraph" w:customStyle="1" w:styleId="xl99">
    <w:name w:val="xl99"/>
    <w:basedOn w:val="Normal"/>
    <w:rsid w:val="003D259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24"/>
    </w:rPr>
  </w:style>
  <w:style w:type="paragraph" w:customStyle="1" w:styleId="xl100">
    <w:name w:val="xl100"/>
    <w:basedOn w:val="Normal"/>
    <w:rsid w:val="003D25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24"/>
    </w:rPr>
  </w:style>
  <w:style w:type="paragraph" w:customStyle="1" w:styleId="xl101">
    <w:name w:val="xl101"/>
    <w:basedOn w:val="Normal"/>
    <w:rsid w:val="003D259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</w:rPr>
  </w:style>
  <w:style w:type="paragraph" w:customStyle="1" w:styleId="xl102">
    <w:name w:val="xl102"/>
    <w:basedOn w:val="Normal"/>
    <w:rsid w:val="003D25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24"/>
    </w:rPr>
  </w:style>
  <w:style w:type="paragraph" w:customStyle="1" w:styleId="xl103">
    <w:name w:val="xl103"/>
    <w:basedOn w:val="Normal"/>
    <w:rsid w:val="003D25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24"/>
    </w:rPr>
  </w:style>
  <w:style w:type="paragraph" w:customStyle="1" w:styleId="xl104">
    <w:name w:val="xl104"/>
    <w:basedOn w:val="Normal"/>
    <w:rsid w:val="003D2590"/>
    <w:pPr>
      <w:pBdr>
        <w:top w:val="single" w:sz="8" w:space="0" w:color="auto"/>
        <w:left w:val="single" w:sz="8" w:space="0" w:color="auto"/>
      </w:pBdr>
      <w:shd w:val="clear" w:color="000000" w:fill="33CCC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24"/>
    </w:rPr>
  </w:style>
  <w:style w:type="paragraph" w:customStyle="1" w:styleId="xl105">
    <w:name w:val="xl105"/>
    <w:basedOn w:val="Normal"/>
    <w:rsid w:val="003D2590"/>
    <w:pPr>
      <w:pBdr>
        <w:top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24"/>
    </w:rPr>
  </w:style>
  <w:style w:type="character" w:customStyle="1" w:styleId="apple-converted-space">
    <w:name w:val="apple-converted-space"/>
    <w:basedOn w:val="Policepardfaut"/>
    <w:rsid w:val="0095401D"/>
  </w:style>
  <w:style w:type="character" w:customStyle="1" w:styleId="Mention1">
    <w:name w:val="Mention1"/>
    <w:basedOn w:val="Policepardfaut"/>
    <w:uiPriority w:val="99"/>
    <w:semiHidden/>
    <w:unhideWhenUsed/>
    <w:rsid w:val="000335C8"/>
    <w:rPr>
      <w:color w:val="2B579A"/>
      <w:shd w:val="clear" w:color="auto" w:fill="E6E6E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B76C8"/>
    <w:rPr>
      <w:color w:val="605E5C"/>
      <w:shd w:val="clear" w:color="auto" w:fill="E1DFDD"/>
    </w:rPr>
  </w:style>
  <w:style w:type="table" w:customStyle="1" w:styleId="ads-COMCustom">
    <w:name w:val="ads-COM Custom"/>
    <w:basedOn w:val="TableauNormal"/>
    <w:uiPriority w:val="99"/>
    <w:rsid w:val="00E84508"/>
    <w:rPr>
      <w:rFonts w:asciiTheme="minorHAnsi" w:hAnsiTheme="minorHAnsi"/>
    </w:rPr>
    <w:tblPr/>
    <w:tblStylePr w:type="firstRow">
      <w:rPr>
        <w:rFonts w:asciiTheme="majorHAnsi" w:hAnsiTheme="majorHAns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</w:rPr>
      <w:tblPr/>
      <w:tcPr>
        <w:tcBorders>
          <w:top w:val="nil"/>
          <w:insideH w:val="single" w:sz="4" w:space="0" w:color="D9D9D9" w:themeColor="background1" w:themeShade="D9"/>
        </w:tcBorders>
      </w:tcPr>
    </w:tblStylePr>
  </w:style>
  <w:style w:type="table" w:customStyle="1" w:styleId="Tableauads-COM">
    <w:name w:val="Tableau ads-COM"/>
    <w:basedOn w:val="TableauNormal"/>
    <w:uiPriority w:val="99"/>
    <w:rsid w:val="0086399A"/>
    <w:pPr>
      <w:spacing w:before="40" w:after="40"/>
    </w:pPr>
    <w:tblPr>
      <w:tblStyleRowBandSize w:val="1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caps/>
        <w:smallCaps w:val="0"/>
        <w:strike w:val="0"/>
        <w:dstrike w:val="0"/>
        <w:vanish w:val="0"/>
        <w:color w:val="FFFFFF" w:themeColor="background1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132" w:themeFill="text1"/>
      </w:tcPr>
    </w:tblStylePr>
    <w:tblStylePr w:type="lastRow">
      <w:pPr>
        <w:wordWrap/>
        <w:spacing w:beforeLines="0" w:before="40" w:beforeAutospacing="0" w:afterLines="0" w:after="40" w:afterAutospacing="0"/>
      </w:pPr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40" w:before="40" w:beforeAutospacing="0" w:afterLines="40" w:after="40" w:afterAutospacing="0"/>
      </w:p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40" w:before="40" w:beforeAutospacing="0" w:afterLines="40" w:after="40" w:afterAutospacing="0"/>
      </w:p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styleId="TableauGrille2-Accentuation1">
    <w:name w:val="Grid Table 2 Accent 1"/>
    <w:basedOn w:val="TableauNormal"/>
    <w:uiPriority w:val="47"/>
    <w:rsid w:val="00E84508"/>
    <w:tblPr>
      <w:tblStyleRowBandSize w:val="1"/>
      <w:tblStyleColBandSize w:val="1"/>
      <w:tblBorders>
        <w:top w:val="single" w:sz="2" w:space="0" w:color="0013E8" w:themeColor="accent1" w:themeTint="99"/>
        <w:bottom w:val="single" w:sz="2" w:space="0" w:color="0013E8" w:themeColor="accent1" w:themeTint="99"/>
        <w:insideH w:val="single" w:sz="2" w:space="0" w:color="0013E8" w:themeColor="accent1" w:themeTint="99"/>
        <w:insideV w:val="single" w:sz="2" w:space="0" w:color="0013E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3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3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A9FF" w:themeFill="accent1" w:themeFillTint="33"/>
      </w:tcPr>
    </w:tblStylePr>
    <w:tblStylePr w:type="band1Horz">
      <w:tblPr/>
      <w:tcPr>
        <w:shd w:val="clear" w:color="auto" w:fill="A2A9FF" w:themeFill="accent1" w:themeFillTint="33"/>
      </w:tcPr>
    </w:tblStylePr>
  </w:style>
  <w:style w:type="paragraph" w:customStyle="1" w:styleId="StyleParagraphedelisteDroite01cmInterligne15ligne">
    <w:name w:val="Style Paragraphe de liste + Droite :  01 cm Interligne : 15 ligne"/>
    <w:basedOn w:val="Paragraphedeliste"/>
    <w:rsid w:val="00A10687"/>
    <w:pPr>
      <w:numPr>
        <w:numId w:val="24"/>
      </w:numPr>
      <w:spacing w:line="360" w:lineRule="auto"/>
      <w:ind w:right="57"/>
    </w:pPr>
    <w:rPr>
      <w:szCs w:val="20"/>
    </w:rPr>
  </w:style>
  <w:style w:type="character" w:styleId="Mention">
    <w:name w:val="Mention"/>
    <w:basedOn w:val="Policepardfaut"/>
    <w:uiPriority w:val="99"/>
    <w:semiHidden/>
    <w:unhideWhenUsed/>
    <w:rsid w:val="00C76092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C255F3"/>
    <w:rPr>
      <w:color w:val="605E5C"/>
      <w:shd w:val="clear" w:color="auto" w:fill="E1DFDD"/>
    </w:rPr>
  </w:style>
  <w:style w:type="paragraph" w:customStyle="1" w:styleId="Miseenexergue">
    <w:name w:val="Mise en exergue"/>
    <w:basedOn w:val="Normal"/>
    <w:link w:val="MiseenexergueCar"/>
    <w:qFormat/>
    <w:rsid w:val="00F752CD"/>
    <w:pPr>
      <w:pBdr>
        <w:left w:val="single" w:sz="18" w:space="4" w:color="0FC8C8" w:themeColor="accent3"/>
      </w:pBdr>
      <w:ind w:left="142"/>
    </w:pPr>
    <w:rPr>
      <w:b/>
      <w:bCs/>
      <w:i/>
    </w:rPr>
  </w:style>
  <w:style w:type="character" w:customStyle="1" w:styleId="MiseenexergueCar">
    <w:name w:val="Mise en exergue Car"/>
    <w:basedOn w:val="Policepardfaut"/>
    <w:link w:val="Miseenexergue"/>
    <w:rsid w:val="00F752CD"/>
    <w:rPr>
      <w:rFonts w:asciiTheme="minorHAnsi" w:hAnsiTheme="minorHAnsi"/>
      <w:b/>
      <w:bCs/>
      <w:i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25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2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09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27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68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186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923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091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7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4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451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085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7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12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6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0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54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4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44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3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4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2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5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24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2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6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07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2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5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579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664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3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533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62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9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358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357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06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216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5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6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467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303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8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5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4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7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4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3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5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5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ds-COM 2020">
      <a:dk1>
        <a:srgbClr val="000132"/>
      </a:dk1>
      <a:lt1>
        <a:sysClr val="window" lastClr="FFFFFF"/>
      </a:lt1>
      <a:dk2>
        <a:srgbClr val="060028"/>
      </a:dk2>
      <a:lt2>
        <a:srgbClr val="EEECE1"/>
      </a:lt2>
      <a:accent1>
        <a:srgbClr val="00042F"/>
      </a:accent1>
      <a:accent2>
        <a:srgbClr val="FA3741"/>
      </a:accent2>
      <a:accent3>
        <a:srgbClr val="0FC8C8"/>
      </a:accent3>
      <a:accent4>
        <a:srgbClr val="8064A2"/>
      </a:accent4>
      <a:accent5>
        <a:srgbClr val="4BACC6"/>
      </a:accent5>
      <a:accent6>
        <a:srgbClr val="FFCC01"/>
      </a:accent6>
      <a:hlink>
        <a:srgbClr val="0000FF"/>
      </a:hlink>
      <a:folHlink>
        <a:srgbClr val="800080"/>
      </a:folHlink>
    </a:clrScheme>
    <a:fontScheme name="Personnalisé 2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CB589EABB1C4EBA9071B612315B1F" ma:contentTypeVersion="4" ma:contentTypeDescription="Crée un document." ma:contentTypeScope="" ma:versionID="d5054459e04d88a7c8e7854dfb7a4e8b">
  <xsd:schema xmlns:xsd="http://www.w3.org/2001/XMLSchema" xmlns:xs="http://www.w3.org/2001/XMLSchema" xmlns:p="http://schemas.microsoft.com/office/2006/metadata/properties" xmlns:ns3="5b9fd0ee-3386-406e-834f-14b77d0e71b2" targetNamespace="http://schemas.microsoft.com/office/2006/metadata/properties" ma:root="true" ma:fieldsID="923389a8cebbd7bc43d5e3638aa552f3" ns3:_="">
    <xsd:import namespace="5b9fd0ee-3386-406e-834f-14b77d0e7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fd0ee-3386-406e-834f-14b77d0e7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F12B1-D3D1-4C5E-BC02-3935BE3F4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72F60-1E12-4854-8990-6481B73E8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fd0ee-3386-406e-834f-14b77d0e7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CB641-3D73-4C8A-A80B-2B0E1C94D1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5513F-F5F8-42D0-8681-1D588ECBB093}">
  <ds:schemaRefs>
    <ds:schemaRef ds:uri="http://schemas.microsoft.com/office/2006/documentManagement/types"/>
    <ds:schemaRef ds:uri="5b9fd0ee-3386-406e-834f-14b77d0e71b2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</dc:title>
  <dc:subject/>
  <dc:creator>Nhat VO - ads-COM</dc:creator>
  <cp:keywords/>
  <dc:description/>
  <cp:lastModifiedBy>Nhat VO - ads-COM</cp:lastModifiedBy>
  <cp:revision>2</cp:revision>
  <cp:lastPrinted>2020-12-28T15:20:00Z</cp:lastPrinted>
  <dcterms:created xsi:type="dcterms:W3CDTF">2024-07-25T16:32:00Z</dcterms:created>
  <dcterms:modified xsi:type="dcterms:W3CDTF">2024-07-2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CB589EABB1C4EBA9071B612315B1F</vt:lpwstr>
  </property>
</Properties>
</file>